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4AB7" w14:textId="77777777" w:rsidR="006B0365" w:rsidRDefault="006B0365" w:rsidP="006B0365">
      <w:pPr>
        <w:tabs>
          <w:tab w:val="left" w:pos="2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74193839"/>
      <w:proofErr w:type="gramStart"/>
      <w:r w:rsidRPr="008067DE">
        <w:rPr>
          <w:rFonts w:ascii="Times New Roman" w:hAnsi="Times New Roman"/>
          <w:b/>
          <w:sz w:val="44"/>
          <w:szCs w:val="28"/>
        </w:rPr>
        <w:t xml:space="preserve">CHAPTER  </w:t>
      </w:r>
      <w:r>
        <w:rPr>
          <w:rFonts w:ascii="Times New Roman" w:hAnsi="Times New Roman"/>
          <w:b/>
          <w:sz w:val="44"/>
          <w:szCs w:val="28"/>
        </w:rPr>
        <w:t>FIVE</w:t>
      </w:r>
      <w:proofErr w:type="gramEnd"/>
    </w:p>
    <w:p w14:paraId="7A6D391A" w14:textId="77777777" w:rsidR="006B0365" w:rsidRDefault="006B0365" w:rsidP="006B0365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  <w:r>
        <w:rPr>
          <w:rFonts w:ascii="Times New Roman" w:hAnsi="Times New Roman"/>
          <w:b/>
          <w:sz w:val="32"/>
          <w:szCs w:val="28"/>
        </w:rPr>
        <w:t>FUNCTIONS AND ITS ASSOCIATED SIMPLIFICATION</w:t>
      </w:r>
    </w:p>
    <w:p w14:paraId="4B34867E" w14:textId="77777777" w:rsidR="006B0365" w:rsidRPr="005D046F" w:rsidRDefault="006B0365" w:rsidP="006B0365">
      <w:pPr>
        <w:rPr>
          <w:rFonts w:ascii="Times New Roman" w:hAnsi="Times New Roman"/>
          <w:sz w:val="32"/>
          <w:szCs w:val="48"/>
          <w:u w:val="single"/>
        </w:rPr>
      </w:pPr>
      <w:r w:rsidRPr="005D046F">
        <w:rPr>
          <w:rFonts w:ascii="Times New Roman" w:hAnsi="Times New Roman"/>
          <w:sz w:val="32"/>
          <w:szCs w:val="48"/>
          <w:u w:val="single"/>
        </w:rPr>
        <w:t>Simplification:</w:t>
      </w:r>
    </w:p>
    <w:p w14:paraId="391866EA" w14:textId="77777777" w:rsidR="006B0365" w:rsidRPr="00335A82" w:rsidRDefault="006B0365" w:rsidP="006B0365">
      <w:pPr>
        <w:rPr>
          <w:rFonts w:ascii="Times New Roman" w:hAnsi="Times New Roman"/>
          <w:sz w:val="28"/>
          <w:szCs w:val="28"/>
        </w:rPr>
      </w:pPr>
      <w:r w:rsidRPr="00335A82">
        <w:rPr>
          <w:rFonts w:ascii="Times New Roman" w:hAnsi="Times New Roman"/>
          <w:sz w:val="28"/>
          <w:szCs w:val="28"/>
        </w:rPr>
        <w:t xml:space="preserve">- Let x and y be two sets. When each number of the set x is associated or related to only one member of the set </w:t>
      </w:r>
      <w:r w:rsidRPr="00335A82">
        <w:rPr>
          <w:rFonts w:ascii="Times New Roman" w:hAnsi="Times New Roman"/>
          <w:i/>
          <w:sz w:val="28"/>
          <w:szCs w:val="28"/>
        </w:rPr>
        <w:t>y</w:t>
      </w:r>
      <w:r w:rsidRPr="00335A82">
        <w:rPr>
          <w:rFonts w:ascii="Times New Roman" w:hAnsi="Times New Roman"/>
          <w:sz w:val="28"/>
          <w:szCs w:val="28"/>
        </w:rPr>
        <w:t>, then such a relation is known as a function from x to y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335A82">
        <w:rPr>
          <w:rFonts w:ascii="Times New Roman" w:hAnsi="Times New Roman"/>
          <w:sz w:val="28"/>
          <w:szCs w:val="28"/>
        </w:rPr>
        <w:t>- This is written as f: x →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A82">
        <w:rPr>
          <w:rFonts w:ascii="Times New Roman" w:hAnsi="Times New Roman"/>
          <w:i/>
          <w:sz w:val="28"/>
          <w:szCs w:val="28"/>
        </w:rPr>
        <w:t>y</w:t>
      </w:r>
      <w:r w:rsidRPr="00335A82">
        <w:rPr>
          <w:rFonts w:ascii="Times New Roman" w:hAnsi="Times New Roman"/>
          <w:sz w:val="28"/>
          <w:szCs w:val="28"/>
        </w:rPr>
        <w:t xml:space="preserve"> and read as “the function from the set x to the set y or by the equation y = f(</w:t>
      </w:r>
      <w:r w:rsidRPr="00335A82">
        <w:rPr>
          <w:rFonts w:ascii="Times New Roman" w:hAnsi="Times New Roman"/>
          <w:i/>
          <w:sz w:val="28"/>
          <w:szCs w:val="28"/>
        </w:rPr>
        <w:t>x</w:t>
      </w:r>
      <w:r w:rsidRPr="00335A82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335A82">
        <w:rPr>
          <w:rFonts w:ascii="Times New Roman" w:hAnsi="Times New Roman"/>
          <w:sz w:val="28"/>
          <w:szCs w:val="28"/>
        </w:rPr>
        <w:t>- The set x is known as the domain and the set y is known as the co-domain or the images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335A82">
        <w:rPr>
          <w:rFonts w:ascii="Times New Roman" w:hAnsi="Times New Roman"/>
          <w:sz w:val="28"/>
          <w:szCs w:val="28"/>
        </w:rPr>
        <w:t xml:space="preserve">- The word function emphasizes the idea of the dependence of one quality on another. For example, let f be the mapping which is defined by f: </w:t>
      </w:r>
      <w:r w:rsidRPr="00335A82">
        <w:rPr>
          <w:rFonts w:ascii="Times New Roman" w:hAnsi="Times New Roman"/>
          <w:i/>
          <w:sz w:val="28"/>
          <w:szCs w:val="28"/>
        </w:rPr>
        <w:t>x</w:t>
      </w:r>
      <w:r w:rsidRPr="00335A82">
        <w:rPr>
          <w:rFonts w:ascii="Times New Roman" w:hAnsi="Times New Roman"/>
          <w:sz w:val="28"/>
          <w:szCs w:val="28"/>
        </w:rPr>
        <w:t>→ 2</w:t>
      </w:r>
      <w:r w:rsidRPr="00335A82">
        <w:rPr>
          <w:rFonts w:ascii="Times New Roman" w:hAnsi="Times New Roman"/>
          <w:i/>
          <w:sz w:val="28"/>
          <w:szCs w:val="28"/>
        </w:rPr>
        <w:t>x</w:t>
      </w:r>
      <w:r w:rsidRPr="00335A82">
        <w:rPr>
          <w:rFonts w:ascii="Times New Roman" w:hAnsi="Times New Roman"/>
          <w:sz w:val="28"/>
          <w:szCs w:val="28"/>
        </w:rPr>
        <w:t>+1, which can be written as y = 2</w:t>
      </w:r>
      <w:r w:rsidRPr="00335A82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35A82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A82">
        <w:rPr>
          <w:rFonts w:ascii="Times New Roman" w:hAnsi="Times New Roman"/>
          <w:sz w:val="28"/>
          <w:szCs w:val="28"/>
        </w:rPr>
        <w:t xml:space="preserve">1. We say that y is a function of </w:t>
      </w:r>
      <w:r w:rsidRPr="00335A82">
        <w:rPr>
          <w:rFonts w:ascii="Times New Roman" w:hAnsi="Times New Roman"/>
          <w:i/>
          <w:sz w:val="28"/>
          <w:szCs w:val="28"/>
        </w:rPr>
        <w:t>x</w:t>
      </w:r>
      <w:r w:rsidRPr="00335A82">
        <w:rPr>
          <w:rFonts w:ascii="Times New Roman" w:hAnsi="Times New Roman"/>
          <w:sz w:val="28"/>
          <w:szCs w:val="28"/>
        </w:rPr>
        <w:t xml:space="preserve"> which means that y depends on x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35A82">
        <w:rPr>
          <w:rFonts w:ascii="Times New Roman" w:hAnsi="Times New Roman"/>
          <w:sz w:val="28"/>
          <w:szCs w:val="28"/>
        </w:rPr>
        <w:t xml:space="preserve">- The variable x is called the independent variable, and y is called the dependent variable. The type of relation between </w:t>
      </w:r>
      <w:r w:rsidRPr="00335A82">
        <w:rPr>
          <w:rFonts w:ascii="Times New Roman" w:hAnsi="Times New Roman"/>
          <w:i/>
          <w:sz w:val="28"/>
          <w:szCs w:val="28"/>
        </w:rPr>
        <w:t>x</w:t>
      </w:r>
      <w:r w:rsidRPr="00335A82">
        <w:rPr>
          <w:rFonts w:ascii="Times New Roman" w:hAnsi="Times New Roman"/>
          <w:sz w:val="28"/>
          <w:szCs w:val="28"/>
        </w:rPr>
        <w:t xml:space="preserve"> and y is called a functional relation. Each of the following defines the same set.</w:t>
      </w:r>
    </w:p>
    <w:p w14:paraId="7831025C" w14:textId="77777777" w:rsidR="006B0365" w:rsidRDefault="006B0365" w:rsidP="006B0365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: {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→2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– 1</w:t>
      </w:r>
      <w:r w:rsidRPr="00966A1A">
        <w:rPr>
          <w:rFonts w:ascii="Times New Roman" w:hAnsi="Times New Roman"/>
          <w:i/>
          <w:sz w:val="28"/>
          <w:szCs w:val="28"/>
        </w:rPr>
        <w:t>, x</w:t>
      </w:r>
      <w:r>
        <w:rPr>
          <w:position w:val="-9"/>
        </w:rPr>
        <w:pict w14:anchorId="746A3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6.35pt;height:15.2pt" equationxml="&lt;">
            <v:imagedata r:id="rId6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N}.</w:t>
      </w:r>
    </w:p>
    <w:p w14:paraId="0B347E15" w14:textId="77777777" w:rsidR="006B0365" w:rsidRDefault="006B0365" w:rsidP="006B0365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 = {(</w:t>
      </w:r>
      <w:proofErr w:type="spellStart"/>
      <w:proofErr w:type="gramStart"/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,</w:t>
      </w:r>
      <w:r w:rsidRPr="00966A1A">
        <w:rPr>
          <w:rFonts w:ascii="Times New Roman" w:hAnsi="Times New Roman"/>
          <w:i/>
          <w:sz w:val="28"/>
          <w:szCs w:val="28"/>
        </w:rPr>
        <w:t>y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: y = 2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– 1, 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position w:val="-9"/>
        </w:rPr>
        <w:pict w14:anchorId="2A3FE6BF">
          <v:shape id="_x0000_i1104" type="#_x0000_t75" style="width:6.35pt;height:15.2pt" equationxml="&lt;">
            <v:imagedata r:id="rId6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N}.</w:t>
      </w:r>
    </w:p>
    <w:p w14:paraId="77D5AC70" w14:textId="77777777" w:rsidR="006B0365" w:rsidRDefault="006B0365" w:rsidP="006B0365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 = {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, 2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– 1: 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position w:val="-9"/>
        </w:rPr>
        <w:pict w14:anchorId="7083F1A5">
          <v:shape id="_x0000_i1105" type="#_x0000_t75" style="width:6.35pt;height:15.2pt" equationxml="&lt;">
            <v:imagedata r:id="rId6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N}.</w:t>
      </w:r>
    </w:p>
    <w:p w14:paraId="5B454976" w14:textId="77777777" w:rsidR="006B0365" w:rsidRDefault="006B0365" w:rsidP="006B0365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 = 2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– 1, </w:t>
      </w:r>
      <w:r w:rsidRPr="00966A1A">
        <w:rPr>
          <w:rFonts w:ascii="Times New Roman" w:hAnsi="Times New Roman"/>
          <w:i/>
          <w:sz w:val="28"/>
          <w:szCs w:val="28"/>
        </w:rPr>
        <w:t xml:space="preserve">x </w:t>
      </w:r>
      <w:r>
        <w:rPr>
          <w:position w:val="-9"/>
        </w:rPr>
        <w:pict w14:anchorId="10DA32FE">
          <v:shape id="_x0000_i1106" type="#_x0000_t75" style="width:6.35pt;height:15.2pt" equationxml="&lt;">
            <v:imagedata r:id="rId6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N.</w:t>
      </w:r>
    </w:p>
    <w:p w14:paraId="0C20089D" w14:textId="77777777" w:rsidR="006B0365" w:rsidRDefault="006B0365" w:rsidP="006B0365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(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>) = 2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– 1, </w:t>
      </w:r>
      <w:r w:rsidRPr="00966A1A">
        <w:rPr>
          <w:rFonts w:ascii="Times New Roman" w:hAnsi="Times New Roman"/>
          <w:i/>
          <w:sz w:val="28"/>
          <w:szCs w:val="28"/>
        </w:rPr>
        <w:t>x</w:t>
      </w:r>
      <w:r>
        <w:rPr>
          <w:position w:val="-9"/>
        </w:rPr>
        <w:pict w14:anchorId="1DE2EB0E">
          <v:shape id="_x0000_i1107" type="#_x0000_t75" style="width:6.35pt;height:15.2pt" equationxml="&lt;">
            <v:imagedata r:id="rId6" o:title="" chromakey="white"/>
          </v:shape>
        </w:pict>
      </w:r>
      <w:r>
        <w:rPr>
          <w:rFonts w:ascii="Times New Roman" w:hAnsi="Times New Roman"/>
          <w:sz w:val="28"/>
          <w:szCs w:val="28"/>
        </w:rPr>
        <w:t xml:space="preserve"> N.</w:t>
      </w:r>
    </w:p>
    <w:p w14:paraId="43F73338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function (or mapping) is therefore the relation between the elements of two sets, which are the domain and the co-domain, such that each element within the domain is associated or related to only one element in the co-domain. </w:t>
      </w:r>
    </w:p>
    <w:p w14:paraId="7D74D06B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ample (1)</w:t>
      </w:r>
    </w:p>
    <w:p w14:paraId="056C9A5A" w14:textId="77777777" w:rsidR="006B0365" w:rsidRDefault="006B0365" w:rsidP="006B0365">
      <w:pPr>
        <w:tabs>
          <w:tab w:val="left" w:pos="6420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Domain        Co-domain</w:t>
      </w:r>
    </w:p>
    <w:p w14:paraId="326A1D60" w14:textId="4D06A0B3" w:rsidR="006B0365" w:rsidRDefault="006B0365" w:rsidP="006B0365">
      <w:pPr>
        <w:tabs>
          <w:tab w:val="left" w:pos="6420"/>
        </w:tabs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38B3" wp14:editId="16DA3A98">
                <wp:simplePos x="0" y="0"/>
                <wp:positionH relativeFrom="column">
                  <wp:posOffset>962025</wp:posOffset>
                </wp:positionH>
                <wp:positionV relativeFrom="paragraph">
                  <wp:posOffset>431800</wp:posOffset>
                </wp:positionV>
                <wp:extent cx="762000" cy="47625"/>
                <wp:effectExtent l="0" t="38100" r="38100" b="85725"/>
                <wp:wrapNone/>
                <wp:docPr id="12522" name="Straight Arrow Connector 1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A3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22" o:spid="_x0000_s1026" type="#_x0000_t32" style="position:absolute;margin-left:75.75pt;margin-top:34pt;width:60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kq6AEAALgDAAAOAAAAZHJzL2Uyb0RvYy54bWysU8GOEzEMvSPxD1Hu7LQVXWDU6Qp1WS4L&#10;VOryAW6SmYnIxJGTdtq/x0lnCws3xByieGw/+z07q7vT4MTRULToGzm/mUlhvEJtfdfI708Pb95L&#10;ERN4DQ69aeTZRHm3fv1qNYbaLLBHpw0JBvGxHkMj+5RCXVVR9WaAeIPBeHa2SAMkNqmrNMHI6IOr&#10;FrPZbTUi6UCoTIz89/7ilOuC37ZGpW9tG00SrpHcWyonlXOfz2q9grojCL1VUxvwD10MYD0XvULd&#10;QwJxIPsX1GAVYcQ23SgcKmxbq0zhwGzmsz/Y7HoIpnBhcWK4yhT/H6z6etySsJpnt1guFlJ4GHhM&#10;u0Rguz6Jj0Q4ig16z1IiiUsUqzaGWHPyxm8p81YnvwuPqH5E4XHTg+9M6f7pHBhunnWuXqRkIwau&#10;vR+/oOYYOCQsEp5aGjIkiyNOZVLn66TMKQnFP9/d8vB5nopdb9lYlgJQP+cGiumzwUHkSyPjROfK&#10;Y14qwfExptwZ1M8JubDHB+tc2QznxdjID0sukD0RndXZWQzq9htH4gh5t8o3dfEijPDgdQHrDehP&#10;0z2BdXwXqeiTyLJizshcbTBaCmf4OeXbpT3nJ/2yZBfx96jPW8ruLCWvR+ExrXLev9/tEvXrwa1/&#10;AgAA//8DAFBLAwQUAAYACAAAACEAntDeOuAAAAAJAQAADwAAAGRycy9kb3ducmV2LnhtbEyPwU7D&#10;MBBE70j8g7VI3KjTSklLiFMBFSIXkGiriqMbL4lFvI5it035erYnOM7s0+xMsRxdJ444BOtJwXSS&#10;gECqvbHUKNhuXu4WIELUZHTnCRWcMcCyvL4qdG78iT7wuI6N4BAKuVbQxtjnUoa6RafDxPdIfPvy&#10;g9OR5dBIM+gTh7tOzpIkk05b4g+t7vG5xfp7fXAK4urz3Ga7+unevm9e3zL7U1XVSqnbm/HxAUTE&#10;Mf7BcKnP1aHkTnt/IBNExzqdpowqyBa8iYHZ/GLsFczTFGRZyP8Lyl8AAAD//wMAUEsBAi0AFAAG&#10;AAgAAAAhALaDOJL+AAAA4QEAABMAAAAAAAAAAAAAAAAAAAAAAFtDb250ZW50X1R5cGVzXS54bWxQ&#10;SwECLQAUAAYACAAAACEAOP0h/9YAAACUAQAACwAAAAAAAAAAAAAAAAAvAQAAX3JlbHMvLnJlbHNQ&#10;SwECLQAUAAYACAAAACEAaSF5KugBAAC4AwAADgAAAAAAAAAAAAAAAAAuAgAAZHJzL2Uyb0RvYy54&#10;bWxQSwECLQAUAAYACAAAACEAntDeOuAAAAAJ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9CF5E" wp14:editId="5620F7FB">
                <wp:simplePos x="0" y="0"/>
                <wp:positionH relativeFrom="column">
                  <wp:posOffset>951865</wp:posOffset>
                </wp:positionH>
                <wp:positionV relativeFrom="paragraph">
                  <wp:posOffset>48260</wp:posOffset>
                </wp:positionV>
                <wp:extent cx="762000" cy="47625"/>
                <wp:effectExtent l="0" t="38100" r="38100" b="85725"/>
                <wp:wrapNone/>
                <wp:docPr id="12521" name="Straight Arrow Connector 1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23489" id="Straight Arrow Connector 12521" o:spid="_x0000_s1026" type="#_x0000_t32" style="position:absolute;margin-left:74.95pt;margin-top:3.8pt;width:60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j6AEAALgDAAAOAAAAZHJzL2Uyb0RvYy54bWysU8GOEzEMvSPxD1Hu7LQVXWDU6Qp1WS4L&#10;VOryAW6SmYnIxJGTdtq/x0lnCws3xByieGw/+z07q7vT4MTRULToGzm/mUlhvEJtfdfI708Pb95L&#10;ERN4DQ69aeTZRHm3fv1qNYbaLLBHpw0JBvGxHkMj+5RCXVVR9WaAeIPBeHa2SAMkNqmrNMHI6IOr&#10;FrPZbTUi6UCoTIz89/7ilOuC37ZGpW9tG00SrpHcWyonlXOfz2q9grojCL1VUxvwD10MYD0XvULd&#10;QwJxIPsX1GAVYcQ23SgcKmxbq0zhwGzmsz/Y7HoIpnBhcWK4yhT/H6z6etySsJpnt1gu5lJ4GHhM&#10;u0Rguz6Jj0Q4ig16z1IiiUsUqzaGWHPyxm8p81YnvwuPqH5E4XHTg+9M6f7pHBhunnWuXqRkIwau&#10;vR+/oOYYOCQsEp5aGjIkiyNOZVLn66TMKQnFP9/d8vB5nopdb9lYlgJQP+cGiumzwUHkSyPjROfK&#10;Y14qwfExptwZ1M8JubDHB+tc2QznxdjID0sukD0RndXZWQzq9htH4gh5t8o3dfEijPDgdQHrDehP&#10;0z2BdXwXqeiTyLJizshcbTBaCmf4OeXbpT3nJ/2yZBfx96jPW8ruLCWvR+ExrXLev9/tEvXrwa1/&#10;AgAA//8DAFBLAwQUAAYACAAAACEAx5gBud4AAAAIAQAADwAAAGRycy9kb3ducmV2LnhtbEyPwU7D&#10;MBBE70j8g7VI3KjTCkwT4lRAhcilSLQV4ujGS2wR21Hstilfz/YEx6cZzb4tF6Pr2AGHaIOXMJ1k&#10;wNA3QVvfSthuXm7mwGJSXqsueJRwwgiL6vKiVIUOR/+Oh3VqGY34WCgJJqW+4Dw2Bp2Kk9Cjp+wr&#10;DE4lwqHlelBHGncdn2WZ4E5ZTxeM6vHZYPO93jsJafl5MuKjecrt2+Z1JexPXddLKa+vxscHYAnH&#10;9FeGsz6pQ0VOu7D3OrKO+DbPqSrhXgCjfCbOvKPgbgq8Kvn/B6pfAAAA//8DAFBLAQItABQABgAI&#10;AAAAIQC2gziS/gAAAOEBAAATAAAAAAAAAAAAAAAAAAAAAABbQ29udGVudF9UeXBlc10ueG1sUEsB&#10;Ai0AFAAGAAgAAAAhADj9If/WAAAAlAEAAAsAAAAAAAAAAAAAAAAALwEAAF9yZWxzLy5yZWxzUEsB&#10;Ai0AFAAGAAgAAAAhABJJomPoAQAAuAMAAA4AAAAAAAAAAAAAAAAALgIAAGRycy9lMm9Eb2MueG1s&#10;UEsBAi0AFAAGAAgAAAAhAMeYAbneAAAACA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526A9" wp14:editId="19E9DFBC">
                <wp:simplePos x="0" y="0"/>
                <wp:positionH relativeFrom="column">
                  <wp:posOffset>942975</wp:posOffset>
                </wp:positionH>
                <wp:positionV relativeFrom="paragraph">
                  <wp:posOffset>227965</wp:posOffset>
                </wp:positionV>
                <wp:extent cx="762000" cy="47625"/>
                <wp:effectExtent l="0" t="38100" r="38100" b="85725"/>
                <wp:wrapNone/>
                <wp:docPr id="12520" name="Straight Arrow Connector 1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F5E6" id="Straight Arrow Connector 12520" o:spid="_x0000_s1026" type="#_x0000_t32" style="position:absolute;margin-left:74.25pt;margin-top:17.95pt;width:60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Rb6AEAALgDAAAOAAAAZHJzL2Uyb0RvYy54bWysU8GOEzEMvSPxD1Hu7LQVXWDU6Qp1WS4L&#10;VOryAW6SmYnIxJGTdtq/x0lnCws3xByieGw/Pz87q7vT4MTRULToGzm/mUlhvEJtfdfI708Pb95L&#10;ERN4DQ69aeTZRHm3fv1qNYbaLLBHpw0JBvGxHkMj+5RCXVVR9WaAeIPBeHa2SAMkNqmrNMHI6IOr&#10;FrPZbTUi6UCoTIz89/7ilOuC37ZGpW9tG00SrpHMLZWTyrnPZ7VeQd0RhN6qiQb8A4sBrOeiV6h7&#10;SCAOZP+CGqwijNimG4VDhW1rlSk9cDfz2R/d7HoIpvTC4sRwlSn+P1j19bglYTXPbrFcsEIeBh7T&#10;LhHYrk/iIxGOYoPes5RI4hLFqo0h1py88VvKfauT34VHVD+i8LjpwXemsH86B4abZ52rFynZiIFr&#10;78cvqDkGDgmLhKeWhgzJ4ohTmdT5OilzSkLxz3e3PHxmq9j1lo1lKQD1c26gmD4bHES+NDJO7Vz7&#10;mJdKcHyMKTOD+jkhF/b4YJ0rm+G8GBv5YckFsieiszo7i0HdfuNIHCHvVvkmFi/CCA9eF7DegP40&#10;3RNYx3eRij6JLCvmjMzVBqOlcIafU75d6Dk/6Zclu4i/R33eUnZnKXk9Sh/TKuf9+90uUb8e3Pon&#10;AAAA//8DAFBLAwQUAAYACAAAACEAlehIvOAAAAAJAQAADwAAAGRycy9kb3ducmV2LnhtbEyPwU7D&#10;MAyG70i8Q2Qkbixl66qtNJ2ACdELSGwIccwa01Q0TtVkW8fT453g+Nuffn8uVqPrxAGH0HpScDtJ&#10;QCDV3rTUKHjfPt0sQISoyejOEyo4YYBVeXlR6Nz4I73hYRMbwSUUcq3AxtjnUobaotNh4nsk3n35&#10;wenIcWikGfSRy10np0mSSadb4gtW9/hosf7e7J2CuP482eyjfli2r9vnl6z9qapqrdT11Xh/ByLi&#10;GP9gOOuzOpTstPN7MkF0nNPFnFEFs/kSBAPT7DzYKUhnKciykP8/KH8BAAD//wMAUEsBAi0AFAAG&#10;AAgAAAAhALaDOJL+AAAA4QEAABMAAAAAAAAAAAAAAAAAAAAAAFtDb250ZW50X1R5cGVzXS54bWxQ&#10;SwECLQAUAAYACAAAACEAOP0h/9YAAACUAQAACwAAAAAAAAAAAAAAAAAvAQAAX3JlbHMvLnJlbHNQ&#10;SwECLQAUAAYACAAAACEAO5EUW+gBAAC4AwAADgAAAAAAAAAAAAAAAAAuAgAAZHJzL2Uyb0RvYy54&#10;bWxQSwECLQAUAAYACAAAACEAlehIvOAAAAAJ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</m:eqArr>
          </m:e>
        </m:d>
        <m:r>
          <w:rPr>
            <w:rFonts w:ascii="Cambria Math" w:hAnsi="Cambria Math"/>
          </w:rPr>
          <m:t xml:space="preserve">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g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 xml:space="preserve">m  </m:t>
                </m:r>
              </m:e>
            </m:eqArr>
          </m:e>
        </m:d>
        <m:r>
          <w:rPr>
            <w:rFonts w:ascii="Cambria Math" w:hAnsi="Cambria Math"/>
          </w:rPr>
          <m:t xml:space="preserve">                                                                                                                       </m:t>
        </m:r>
      </m:oMath>
    </w:p>
    <w:p w14:paraId="2BF5CBEF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</w:p>
    <w:p w14:paraId="0F9D646C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ample (2)</w:t>
      </w:r>
    </w:p>
    <w:p w14:paraId="2422397C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 wp14:anchorId="1D5C7228" wp14:editId="7E9419E8">
            <wp:extent cx="1748155" cy="944245"/>
            <wp:effectExtent l="0" t="0" r="4445" b="8255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41101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This is also a function, since each member of the mdomain is associated with only one member of the co-domain.</w:t>
      </w:r>
    </w:p>
    <w:p w14:paraId="470D2DBA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ample (3)     </w:t>
      </w:r>
    </w:p>
    <w:p w14:paraId="5FA014A8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Domain         Co-domain        </w:t>
      </w:r>
    </w:p>
    <w:p w14:paraId="1B4553F0" w14:textId="3D62B113" w:rsidR="006B0365" w:rsidRPr="00A70807" w:rsidRDefault="006B0365" w:rsidP="006B0365">
      <w:pPr>
        <w:tabs>
          <w:tab w:val="left" w:pos="6420"/>
        </w:tabs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90640" wp14:editId="3725BA23">
                <wp:simplePos x="0" y="0"/>
                <wp:positionH relativeFrom="column">
                  <wp:posOffset>628650</wp:posOffset>
                </wp:positionH>
                <wp:positionV relativeFrom="paragraph">
                  <wp:posOffset>518160</wp:posOffset>
                </wp:positionV>
                <wp:extent cx="762000" cy="47625"/>
                <wp:effectExtent l="0" t="38100" r="38100" b="85725"/>
                <wp:wrapNone/>
                <wp:docPr id="12519" name="Straight Arrow Connector 1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180A6" id="Straight Arrow Connector 12519" o:spid="_x0000_s1026" type="#_x0000_t32" style="position:absolute;margin-left:49.5pt;margin-top:40.8pt;width:60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u66QEAALgDAAAOAAAAZHJzL2Uyb0RvYy54bWysU8Fu2zAMvQ/YPwi6L06CpVuNOMWQrrt0&#10;W4B0H6BIsi1MEgVKiZ2/H6W46brdhvkgiCb5yPdIre9GZ9lJYzTgG76YzTnTXoIyvmv4j6eHdx85&#10;i0l4JSx43fCzjvxu8/bNegi1XkIPVmlkBOJjPYSG9ymFuqqi7LUTcQZBe3K2gE4kMrGrFIqB0J2t&#10;lvP5TTUAqoAgdYz09/7i5JuC37Zapu9tG3VituHUWyonlvOQz2qzFnWHIvRGTm2If+jCCeOp6BXq&#10;XiTBjmj+gnJGIkRo00yCq6BtjdSFA7FZzP9gs+9F0IULiRPDVab4/2Dlt9MOmVE0u+VqccuZF47G&#10;tE8oTNcn9gkRBrYF70lKQHaJItWGEGtK3vodZt5y9PvwCPJnZB62vfCdLt0/nQPBLbLO1auUbMRA&#10;tQ/DV1AUI44JioRjiy5DkjhsLJM6Xyelx8Qk/fxwQ8OneUpyvSdjVQqI+jk3YExfNDiWLw2PE50r&#10;j0WpJE6PMeXORP2ckAt7eDDWls2wng0Nv11RgeyJYI3KzmJgd9haZCeRd6t8UxevwhCOXhWwXgv1&#10;ebonYSzdWSr6JDSkmNU8V3NacWY1Pad8u7Rn/aRfluwi/gHUeYfZnaWk9Sg8plXO+/e7XaJeHtzm&#10;FwAAAP//AwBQSwMEFAAGAAgAAAAhAP4BOrfeAAAACAEAAA8AAABkcnMvZG93bnJldi54bWxMj8FO&#10;wzAQRO9I/IO1SNyokx6iJsSpgAqRC0i0CPXoxts4Il5HsdumfD3bUznuzGj2TbmcXC+OOIbOk4J0&#10;loBAarzpqFXwtXl9WIAIUZPRvSdUcMYAy+r2ptSF8Sf6xOM6toJLKBRagY1xKKQMjUWnw8wPSOzt&#10;/eh05HNspRn1ictdL+dJkkmnO+IPVg/4YrH5WR+cgrjanm323Tzn3cfm7T3rfuu6Xil1fzc9PYKI&#10;OMVrGC74jA4VM+38gUwQvYI85ylRwSLNQLA/Ty/CjoU8BVmV8v+A6g8AAP//AwBQSwECLQAUAAYA&#10;CAAAACEAtoM4kv4AAADhAQAAEwAAAAAAAAAAAAAAAAAAAAAAW0NvbnRlbnRfVHlwZXNdLnhtbFBL&#10;AQItABQABgAIAAAAIQA4/SH/1gAAAJQBAAALAAAAAAAAAAAAAAAAAC8BAABfcmVscy8ucmVsc1BL&#10;AQItABQABgAIAAAAIQDH/fu66QEAALgDAAAOAAAAAAAAAAAAAAAAAC4CAABkcnMvZTJvRG9jLnht&#10;bFBLAQItABQABgAIAAAAIQD+ATq33gAAAAgBAAAPAAAAAAAAAAAAAAAAAEMEAABkcnMvZG93bnJl&#10;di54bWxQSwUGAAAAAAQABADzAAAATgUAAAAA&#10;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18B76" wp14:editId="557FAC3E">
                <wp:simplePos x="0" y="0"/>
                <wp:positionH relativeFrom="column">
                  <wp:posOffset>638175</wp:posOffset>
                </wp:positionH>
                <wp:positionV relativeFrom="paragraph">
                  <wp:posOffset>356235</wp:posOffset>
                </wp:positionV>
                <wp:extent cx="762000" cy="47625"/>
                <wp:effectExtent l="0" t="38100" r="38100" b="85725"/>
                <wp:wrapNone/>
                <wp:docPr id="12518" name="Straight Arrow Connector 1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24CC" id="Straight Arrow Connector 12518" o:spid="_x0000_s1026" type="#_x0000_t32" style="position:absolute;margin-left:50.25pt;margin-top:28.05pt;width:60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2C6AEAALgDAAAOAAAAZHJzL2Uyb0RvYy54bWysU8GOEzEMvSPxD1Hu7LQVXWDU6Qp1WS4L&#10;VOryAW6SmYnIxJGTdtq/x0lnCws3xByieGw/+z07q7vT4MTRULToGzm/mUlhvEJtfdfI708Pb95L&#10;ERN4DQ69aeTZRHm3fv1qNYbaLLBHpw0JBvGxHkMj+5RCXVVR9WaAeIPBeHa2SAMkNqmrNMHI6IOr&#10;FrPZbTUi6UCoTIz89/7ilOuC37ZGpW9tG00SrpHcWyonlXOfz2q9grojCL1VUxvwD10MYD0XvULd&#10;QwJxIPsX1GAVYcQ23SgcKmxbq0zhwGzmsz/Y7HoIpnBhcWK4yhT/H6z6etySsJpnt1jOeVgeBh7T&#10;LhHYrk/iIxGOYoPes5RI4hLFqo0h1py88VvKvNXJ78Ijqh9ReNz04DtTun86B4abZ52rFynZiIFr&#10;78cvqDkGDgmLhKeWhgzJ4ohTmdT5OilzSkLxz3e3PHyep2LXWzaWpQDUz7mBYvpscBD50sg40bny&#10;mJdKcHyMKXcG9XNCLuzxwTpXNsN5MTbyw5ILZE9EZ3V2FoO6/caROELerfJNXbwIIzx4XcB6A/rT&#10;dE9gHd9FKvoksqyYMzJXG4yWwhl+Tvl2ac/5Sb8s2UX8PerzlrI7S8nrUXhMq5z373e7RP16cOuf&#10;AAAA//8DAFBLAwQUAAYACAAAACEACtJZ/98AAAAJAQAADwAAAGRycy9kb3ducmV2LnhtbEyPwU7D&#10;MAyG70i8Q2QkbixZ0SIoTSdgQvQCEhtCHLPGNBFNUjXZ1vH0eCc4/van35+r5eR7tscxuRgUzGcC&#10;GIY2Ghc6Be+bp6sbYCnrYHQfAyo4YoJlfX5W6dLEQ3jD/Tp3jEpCKrUCm/NQcp5ai16nWRww0O4r&#10;jl5nimPHzagPVO57Xgghudcu0AWrB3y02H6vd15BXn0erfxoH27d6+b5RbqfpmlWSl1eTPd3wDJO&#10;+Q+Gkz6pQ01O27gLJrGeshALQhUs5BwYAUVxGmwVyGsJvK74/w/qXwAAAP//AwBQSwECLQAUAAYA&#10;CAAAACEAtoM4kv4AAADhAQAAEwAAAAAAAAAAAAAAAAAAAAAAW0NvbnRlbnRfVHlwZXNdLnhtbFBL&#10;AQItABQABgAIAAAAIQA4/SH/1gAAAJQBAAALAAAAAAAAAAAAAAAAAC8BAABfcmVscy8ucmVsc1BL&#10;AQItABQABgAIAAAAIQDuJU2C6AEAALgDAAAOAAAAAAAAAAAAAAAAAC4CAABkcnMvZTJvRG9jLnht&#10;bFBLAQItABQABgAIAAAAIQAK0ln/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FE8E8" wp14:editId="7989015C">
                <wp:simplePos x="0" y="0"/>
                <wp:positionH relativeFrom="column">
                  <wp:posOffset>657225</wp:posOffset>
                </wp:positionH>
                <wp:positionV relativeFrom="paragraph">
                  <wp:posOffset>51435</wp:posOffset>
                </wp:positionV>
                <wp:extent cx="752475" cy="142875"/>
                <wp:effectExtent l="0" t="0" r="66675" b="85725"/>
                <wp:wrapNone/>
                <wp:docPr id="12517" name="Straight Arrow Connector 1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8A0D" id="Straight Arrow Connector 12517" o:spid="_x0000_s1026" type="#_x0000_t32" style="position:absolute;margin-left:51.75pt;margin-top:4.05pt;width:59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iz7AEAALkDAAAOAAAAZHJzL2Uyb0RvYy54bWysU8Fu2zAMvQ/YPwi6L46NZumMOMWQrrt0&#10;W4C0H6BIsi1MFgVKiZO/H6W42brehvkgUCL5yPdIr+5Og2VHjcGAa3g5m3OmnQRlXNfw56eHD7ec&#10;hSicEhacbvhZB363fv9uNfpaV9CDVRoZgbhQj77hfYy+Loogez2IMAOvHTlbwEFEumJXKBQjoQ+2&#10;qObzj8UIqDyC1CHQ6/3FydcZv221jD/aNujIbMOpt5hPzOc+ncV6JeoOhe+NnNoQ/9DFIIyjoleo&#10;exEFO6B5AzUYiRCgjTMJQwFta6TOHIhNOf+Lza4XXmcuJE7wV5nC/4OV349bZEbR7KpFueTMiYHG&#10;tIsoTNdH9hkRRrYB50hKQHaJItVGH2pK3rgtJt7y5Hb+EeTPwBxseuE6nbt/OnuCK5POxauUdAme&#10;au/Hb6AoRhwiZAlPLQ4JksRhpzyp83VS+hSZpMflorpZLjiT5CpvqluyUwVRvyR7DPGrhoElo+Fh&#10;4nMlUuZS4vgY4iXxJSFVdvBgrKV3UVvHxoZ/WlSLnBDAGpWcyRew228ssqNIy5W/qYtXYQgHpzJY&#10;r4X6MtlRGEs2i1mgiIYks5qnaoNWnFlN/1OyLu1ZNwmYNLuovwd13mJyJy1pP7IA0y6nBfzznqN+&#10;/3HrXwAAAP//AwBQSwMEFAAGAAgAAAAhACMb3dPfAAAACAEAAA8AAABkcnMvZG93bnJldi54bWxM&#10;j8FOwzAQRO9I/IO1SNyo3VREJcSpgAqRC0i0CHF04yWOiNdR7LYpX89yguNoRjNvytXke3HAMXaB&#10;NMxnCgRSE2xHrYa37ePVEkRMhqzpA6GGE0ZYVednpSlsONIrHjapFVxCsTAaXEpDIWVsHHoTZ2FA&#10;Yu8zjN4klmMr7WiOXO57mSmVS2864gVnBnxw2Hxt9l5DWn+cXP7e3N90L9un57z7rut6rfXlxXR3&#10;CyLhlP7C8IvP6FAx0y7syUbRs1aLa45qWM5BsJ9lGX/baVioHGRVyv8Hqh8AAAD//wMAUEsBAi0A&#10;FAAGAAgAAAAhALaDOJL+AAAA4QEAABMAAAAAAAAAAAAAAAAAAAAAAFtDb250ZW50X1R5cGVzXS54&#10;bWxQSwECLQAUAAYACAAAACEAOP0h/9YAAACUAQAACwAAAAAAAAAAAAAAAAAvAQAAX3JlbHMvLnJl&#10;bHNQSwECLQAUAAYACAAAACEA02H4s+wBAAC5AwAADgAAAAAAAAAAAAAAAAAuAgAAZHJzL2Uyb0Rv&#10;Yy54bWxQSwECLQAUAAYACAAAACEAIxvd098AAAAIAQAADwAAAAAAAAAAAAAAAABG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71193" wp14:editId="35D3702A">
                <wp:simplePos x="0" y="0"/>
                <wp:positionH relativeFrom="column">
                  <wp:posOffset>647700</wp:posOffset>
                </wp:positionH>
                <wp:positionV relativeFrom="paragraph">
                  <wp:posOffset>32385</wp:posOffset>
                </wp:positionV>
                <wp:extent cx="762000" cy="47625"/>
                <wp:effectExtent l="0" t="38100" r="38100" b="85725"/>
                <wp:wrapNone/>
                <wp:docPr id="12516" name="Straight Arrow Connector 1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7ECF1" id="Straight Arrow Connector 12516" o:spid="_x0000_s1026" type="#_x0000_t32" style="position:absolute;margin-left:51pt;margin-top:2.55pt;width:60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wP6AEAALgDAAAOAAAAZHJzL2Uyb0RvYy54bWysU8GO0zAQvSPxD5bvNE1FC0RNV6jLclmg&#10;UpcPcG0nsbA91tht2r9n7GYLCzdEDpYnM/Nm3pvx+u7sLDtpjAZ8y+vZnDPtJSjj+5Z/f3p4856z&#10;mIRXwoLXLb/oyO82r1+tx9DoBQxglUZGID42Y2j5kFJoqirKQTsRZxC0J2cH6EQiE/tKoRgJ3dlq&#10;MZ+vqhFQBQSpY6S/91cn3xT8rtMyfeu6qBOzLafeUjmxnId8Vpu1aHoUYTByakP8QxdOGE9Fb1D3&#10;Igl2RPMXlDMSIUKXZhJcBV1npC4ciE09/4PNfhBBFy4kTgw3meL/g5VfTztkRtHsFst6xZkXjsa0&#10;TyhMPyT2ERFGtgXvSUpAdo0i1cYQG0re+h1m3vLs9+ER5I/IPGwH4Xtdun+6BIKrs87Vi5RsxEC1&#10;D+MXUBQjjgmKhOcOXYYkcdi5TOpym5Q+Jybp57sVDZ/mKcn1loxlKSCa59yAMX3W4Fi+tDxOdG48&#10;6lJJnB5jyp2J5jkhF/bwYKwtm2E9G1v+YUkFsieCNSo7i4H9YWuRnUTerfJNXbwIQzh6VcAGLdSn&#10;6Z6EsXRnqeiT0JBiVvNczWnFmdX0nPLt2p71k35Zsqv4B1CXHWZ3lpLWo/CYVjnv3+92ifr14DY/&#10;AQAA//8DAFBLAwQUAAYACAAAACEAOJPXZd0AAAAIAQAADwAAAGRycy9kb3ducmV2LnhtbEyPQUvD&#10;QBCF74L/YRnBm910waAxm6IWMRcFWyk9bpMxu5idDdltm/rrnZ70+PGGN98rF5PvxQHH6AJpmM8y&#10;EEhNaB11Gj7XLzd3IGIy1Jo+EGo4YYRFdXlRmqINR/rAwyp1gksoFkaDTWkopIyNRW/iLAxInH2F&#10;0ZvEOHayHc2Ry30vVZbl0htH/MGaAZ8tNt+rvdeQltuTzTfN0717X7++5e6nruul1tdX0+MDiIRT&#10;+juGsz6rQ8VOu7CnNoqeOVO8JWm4nYPgXKkz7zhQOciqlP8HVL8AAAD//wMAUEsBAi0AFAAGAAgA&#10;AAAhALaDOJL+AAAA4QEAABMAAAAAAAAAAAAAAAAAAAAAAFtDb250ZW50X1R5cGVzXS54bWxQSwEC&#10;LQAUAAYACAAAACEAOP0h/9YAAACUAQAACwAAAAAAAAAAAAAAAAAvAQAAX3JlbHMvLnJlbHNQSwEC&#10;LQAUAAYACAAAACEAETI8D+gBAAC4AwAADgAAAAAAAAAAAAAAAAAuAgAAZHJzL2Uyb0RvYy54bWxQ&#10;SwECLQAUAAYACAAAACEAOJPXZd0AAAAIAQAADwAAAAAAAAAAAAAAAABC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eastAsia="Times New Roman"/>
        </w:rPr>
        <w:t xml:space="preserve">               </w:t>
      </w:r>
      <w:r w:rsidRPr="000734D2">
        <w:rPr>
          <w:rFonts w:eastAsia="Times New Roman"/>
        </w:rPr>
        <w:fldChar w:fldCharType="begin"/>
      </w:r>
      <w:r w:rsidRPr="000734D2">
        <w:rPr>
          <w:rFonts w:eastAsia="Times New Roman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c</m:t>
                </m:r>
              </m:e>
            </m:eqArr>
          </m:e>
        </m:d>
      </m:oMath>
      <w:r w:rsidRPr="000734D2">
        <w:rPr>
          <w:rFonts w:eastAsia="Times New Roman"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d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h</m:t>
                </m:r>
              </m:e>
            </m:eqArr>
          </m:e>
        </m:d>
      </m:oMath>
    </w:p>
    <w:p w14:paraId="4DB1EF09" w14:textId="77777777" w:rsidR="006B0365" w:rsidRDefault="006B0365" w:rsidP="006B0365">
      <w:pPr>
        <w:tabs>
          <w:tab w:val="left" w:pos="6420"/>
        </w:tabs>
        <w:rPr>
          <w:rFonts w:eastAsia="Times New Roman"/>
          <w:sz w:val="28"/>
          <w:szCs w:val="28"/>
        </w:rPr>
      </w:pPr>
      <w:r w:rsidRPr="000734D2">
        <w:rPr>
          <w:rFonts w:eastAsia="Times New Roman"/>
        </w:rPr>
        <w:fldChar w:fldCharType="end"/>
      </w:r>
      <w:r>
        <w:rPr>
          <w:rFonts w:eastAsia="Times New Roman"/>
          <w:sz w:val="28"/>
          <w:szCs w:val="28"/>
        </w:rPr>
        <w:t xml:space="preserve">This is not a function, for the first member of the domain </w:t>
      </w:r>
      <w:proofErr w:type="spellStart"/>
      <w:r>
        <w:rPr>
          <w:rFonts w:eastAsia="Times New Roman"/>
          <w:sz w:val="28"/>
          <w:szCs w:val="28"/>
        </w:rPr>
        <w:t>i.e</w:t>
      </w:r>
      <w:proofErr w:type="spellEnd"/>
      <w:r>
        <w:rPr>
          <w:rFonts w:eastAsia="Times New Roman"/>
          <w:sz w:val="28"/>
          <w:szCs w:val="28"/>
        </w:rPr>
        <w:t xml:space="preserve"> a, is associated with two members of the co-domain.</w:t>
      </w:r>
    </w:p>
    <w:p w14:paraId="3E2C05BC" w14:textId="77777777" w:rsidR="006B0365" w:rsidRDefault="006B0365" w:rsidP="006B0365">
      <w:pPr>
        <w:tabs>
          <w:tab w:val="left" w:pos="6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Q1.)    Given that F(</w:t>
      </w:r>
      <w:r>
        <w:rPr>
          <w:rFonts w:eastAsia="Times New Roman"/>
          <w:i/>
          <w:sz w:val="28"/>
          <w:szCs w:val="28"/>
        </w:rPr>
        <w:t>x</w:t>
      </w:r>
      <w:r>
        <w:rPr>
          <w:rFonts w:eastAsia="Times New Roman"/>
          <w:sz w:val="28"/>
          <w:szCs w:val="28"/>
        </w:rPr>
        <w:t>) = 2x+1, evaluated the following:</w:t>
      </w:r>
    </w:p>
    <w:p w14:paraId="39E4D27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2)                   (b.) f(4)           (c.) f(-3)</w:t>
      </w:r>
    </w:p>
    <w:p w14:paraId="1A6BF36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d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1)            (e.) 2f(x)         (f.) 5f(x).</w:t>
      </w:r>
    </w:p>
    <w:p w14:paraId="3A65A922" w14:textId="77777777" w:rsidR="006B0365" w:rsidRDefault="006B0365" w:rsidP="006B0365">
      <w:pPr>
        <w:tabs>
          <w:tab w:val="left" w:pos="6420"/>
        </w:tabs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Soln.</w:t>
      </w:r>
    </w:p>
    <w:p w14:paraId="69165AB6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(x) = 2x+1 =&gt;</w:t>
      </w:r>
    </w:p>
    <w:p w14:paraId="19A2DE6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a.F</w:t>
      </w:r>
      <w:proofErr w:type="spellEnd"/>
      <w:r>
        <w:rPr>
          <w:rFonts w:ascii="Times New Roman" w:eastAsia="Times New Roman" w:hAnsi="Times New Roman"/>
          <w:sz w:val="28"/>
          <w:szCs w:val="28"/>
        </w:rPr>
        <w:t>(2) = 2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2)+</w:t>
      </w:r>
      <w:proofErr w:type="gramEnd"/>
      <w:r>
        <w:rPr>
          <w:rFonts w:ascii="Times New Roman" w:eastAsia="Times New Roman" w:hAnsi="Times New Roman"/>
          <w:sz w:val="28"/>
          <w:szCs w:val="28"/>
        </w:rPr>
        <w:t>1 = 4+1 = 5.</w:t>
      </w:r>
    </w:p>
    <w:p w14:paraId="183AA03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4) = 2(4)+1 = 8+1 = 9.</w:t>
      </w:r>
    </w:p>
    <w:p w14:paraId="1C20F11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3) = 2(-3)+1 = -6+1 = -5.</w:t>
      </w:r>
    </w:p>
    <w:p w14:paraId="36CDBF0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1) = 2(-1)+1 = -2+1 = -1.</w:t>
      </w:r>
    </w:p>
    <w:p w14:paraId="0E26F1F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e. Since f(x) = (2x+1) </w:t>
      </w: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2f(x) = 2(2x+1) = 4x+2.</w:t>
      </w:r>
    </w:p>
    <w:p w14:paraId="071DA34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f. 5f(x) = 5(2x+1) = 10x +5.</w:t>
      </w:r>
    </w:p>
    <w:p w14:paraId="170E32D0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N/B: F(x) = 2x + 1 can be written as F(x) = (2x + 1) or F(x) = 1(2x+1).                </w:t>
      </w:r>
    </w:p>
    <w:p w14:paraId="16C022B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Q2.)  If g(x) = 3x – 1, evaluate the following:</w:t>
      </w:r>
    </w:p>
    <w:p w14:paraId="640189F2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a.g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(-1)            b.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2)            c.) g(</w:t>
      </w:r>
      <w:r w:rsidRPr="0061420E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Pr="0061420E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)  </w:t>
      </w:r>
    </w:p>
    <w:p w14:paraId="2A15E83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.) 3g(x) +1    e.) 4 g(x) – 2   </w:t>
      </w:r>
    </w:p>
    <w:p w14:paraId="257AAE5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.) -2g(x)+2                  g.) -3g(x) -3.</w:t>
      </w:r>
    </w:p>
    <w:p w14:paraId="6E7F456D" w14:textId="77777777" w:rsidR="006B0365" w:rsidRDefault="006B0365" w:rsidP="006B0365">
      <w:pPr>
        <w:tabs>
          <w:tab w:val="left" w:pos="6420"/>
        </w:tabs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Soln.</w:t>
      </w:r>
    </w:p>
    <w:p w14:paraId="2397502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g(x)    = 3x – 1 =&gt;</w:t>
      </w:r>
    </w:p>
    <w:p w14:paraId="7EEB7F4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a.g</w:t>
      </w:r>
      <w:proofErr w:type="spellEnd"/>
      <w:r>
        <w:rPr>
          <w:rFonts w:ascii="Times New Roman" w:eastAsia="Times New Roman" w:hAnsi="Times New Roman"/>
          <w:sz w:val="28"/>
          <w:szCs w:val="28"/>
        </w:rPr>
        <w:t>(-1) = 3(-1) -1 = -3 – 1 = -4.</w:t>
      </w:r>
    </w:p>
    <w:p w14:paraId="2B7E91B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2) = 3(-2) -1 = - 6 – 1 = -7.</w:t>
      </w:r>
    </w:p>
    <w:p w14:paraId="31A9324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.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 w:rsidRPr="00FF6CE7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Pr="00FF6CE7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>) = 3(</w:t>
      </w:r>
      <w:r w:rsidRPr="00FF6CE7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Pr="00FF6CE7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) -1 = 3 x </w:t>
      </w:r>
      <w:r w:rsidRPr="00FF6CE7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Pr="00FF6CE7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– 1 = 1.5 – 1 = 0.5.</w:t>
      </w:r>
    </w:p>
    <w:p w14:paraId="42F9F5D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.  g(x) = 3x – 1 =&gt; 3g(x) + 1 = 3(3x-1) + 1 = 9x – 3 +1 = 9x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2 .</w:t>
      </w:r>
      <w:proofErr w:type="gramEnd"/>
    </w:p>
    <w:p w14:paraId="0A58966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. g(x) = 3x – 1 =&gt; 4 g(x) -2 = 4(3x - 1) -2 = (12x - 4) -2 = 12x - 4 - 2 = 12x – 6.</w:t>
      </w:r>
    </w:p>
    <w:p w14:paraId="038F368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f. g(x) = 3x – 1 =&gt; -2 g(x) + 2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= </w:t>
      </w:r>
      <w:r w:rsidRPr="00486D99">
        <w:rPr>
          <w:rFonts w:ascii="Times New Roman" w:eastAsia="Times New Roman" w:hAnsi="Times New Roman"/>
          <w:sz w:val="28"/>
          <w:szCs w:val="28"/>
        </w:rPr>
        <w:t>-2(</w:t>
      </w:r>
      <w:r>
        <w:rPr>
          <w:rFonts w:ascii="Times New Roman" w:eastAsia="Times New Roman" w:hAnsi="Times New Roman"/>
          <w:sz w:val="28"/>
          <w:szCs w:val="28"/>
        </w:rPr>
        <w:t>3x-1</w:t>
      </w:r>
      <w:r w:rsidRPr="00486D99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+ 2 = (- 6x+2) +2 = - 6x+2+2 = - 6x+4.</w:t>
      </w:r>
    </w:p>
    <w:p w14:paraId="282BA09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g. g(x) = 3x – 1 =&gt; -3g(x) -3 = -3(3x – 1) -3 = (-9x +3) -3 = -9x+3 -3 = -9x.</w:t>
      </w:r>
    </w:p>
    <w:p w14:paraId="2CBCF955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 w:rsidRPr="00E2418F">
        <w:rPr>
          <w:rFonts w:ascii="Times New Roman" w:eastAsia="Times New Roman" w:hAnsi="Times New Roman"/>
          <w:sz w:val="28"/>
          <w:szCs w:val="28"/>
        </w:rPr>
        <w:t>Q3.</w:t>
      </w:r>
      <w:r>
        <w:rPr>
          <w:rFonts w:ascii="Times New Roman" w:eastAsia="Times New Roman" w:hAnsi="Times New Roman"/>
          <w:sz w:val="28"/>
          <w:szCs w:val="28"/>
        </w:rPr>
        <w:t xml:space="preserve">  Given that f(x) = 2x + 1 and g(x) = 4x +2, evaluate the following:</w:t>
      </w:r>
    </w:p>
    <w:p w14:paraId="68B5ECFF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. g(x) +f(x)            b. 2g(x) +f(x)            c. 3g(x) + 4f(x) </w:t>
      </w:r>
    </w:p>
    <w:p w14:paraId="2651D88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. ½ g(x) + 2f(x)           e. g(x) – f(x)       f. 3g(x) – 2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x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</w:p>
    <w:p w14:paraId="2CED012C" w14:textId="77777777" w:rsidR="006B0365" w:rsidRDefault="006B0365" w:rsidP="006B0365">
      <w:pPr>
        <w:tabs>
          <w:tab w:val="left" w:pos="6420"/>
        </w:tabs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soln.</w:t>
      </w:r>
    </w:p>
    <w:p w14:paraId="1B52C310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g(x) = 4x+2 and F(x) = 2x+1 =&gt;</w:t>
      </w:r>
    </w:p>
    <w:p w14:paraId="5111FAA1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.) g(x) + f(x) = (4x+2) + (2x+1) = 6x+3.</w:t>
      </w:r>
    </w:p>
    <w:p w14:paraId="39C8C6B5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.)  2g(x) + f(x) = 2(4x+2) + (2x+1) = 8x+4+2x+1 = 8x+2x+4+1 = 10x +5</w:t>
      </w:r>
    </w:p>
    <w:p w14:paraId="667BEDE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c.) 3g(x) + 4f(x) = 3(4x+2) + 4(2x+1) = (12x+6) + (8x+4) = 12x +6+8x + 4 = 12x+8x+6+4 = 20x+10.</w:t>
      </w:r>
    </w:p>
    <w:p w14:paraId="3B61F90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.) ½ g(</w:t>
      </w:r>
      <w:r w:rsidRPr="002F617F"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>) +2f(</w:t>
      </w:r>
      <w:r w:rsidRPr="002F617F"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) = </w:t>
      </w:r>
      <w:r w:rsidRPr="00C353D0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Pr="00C353D0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>(4</w:t>
      </w:r>
      <w:r w:rsidRPr="002F617F"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>+2) +2 (2x+1) = ½ x 4x+1/2 x2 +4</w:t>
      </w:r>
      <w:r w:rsidRPr="002F617F"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+2 = 2</w:t>
      </w:r>
      <w:r w:rsidRPr="002F617F"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>+1+4</w:t>
      </w:r>
      <w:r w:rsidRPr="002F617F"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+2 = 2x + 4x + 1+2 = 6x +3.                                                                                                </w:t>
      </w:r>
      <w:r w:rsidRPr="008B5298">
        <w:rPr>
          <w:rFonts w:ascii="Times New Roman" w:eastAsia="Times New Roman" w:hAnsi="Times New Roman"/>
          <w:sz w:val="18"/>
          <w:szCs w:val="28"/>
        </w:rPr>
        <w:t xml:space="preserve"> </w:t>
      </w:r>
    </w:p>
    <w:p w14:paraId="389B5A0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.)  g(</w:t>
      </w:r>
      <w:r w:rsidRPr="00BD6CC1"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>) – f(</w:t>
      </w:r>
      <w:r w:rsidRPr="00BD6CC1"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3AD9D29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= (4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+2) – (2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+ 1) = 4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>+2 – 2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– 1, </w:t>
      </w:r>
    </w:p>
    <w:p w14:paraId="517134C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= 4</w:t>
      </w:r>
      <w:r w:rsidRPr="00BD6CC1"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– 2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+ 2 – 1 = 2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+1.</w:t>
      </w:r>
    </w:p>
    <w:p w14:paraId="7F02F0D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.) 3g(x) – 2f(x)</w:t>
      </w:r>
    </w:p>
    <w:p w14:paraId="2EDF3311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= 3(4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+ 2) -2(2</w:t>
      </w:r>
      <w:r>
        <w:rPr>
          <w:rFonts w:ascii="Times New Roman" w:eastAsia="Times New Roman" w:hAnsi="Times New Roman"/>
          <w:i/>
          <w:sz w:val="28"/>
          <w:szCs w:val="28"/>
        </w:rPr>
        <w:t xml:space="preserve">x </w:t>
      </w:r>
      <w:r>
        <w:rPr>
          <w:rFonts w:ascii="Times New Roman" w:eastAsia="Times New Roman" w:hAnsi="Times New Roman"/>
          <w:sz w:val="28"/>
          <w:szCs w:val="28"/>
        </w:rPr>
        <w:t>+1),</w:t>
      </w:r>
    </w:p>
    <w:p w14:paraId="43B6D27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= 12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+ 6 - 4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– 2 = 12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– 4</w:t>
      </w:r>
      <w:r>
        <w:rPr>
          <w:rFonts w:ascii="Times New Roman" w:eastAsia="Times New Roman" w:hAnsi="Times New Roman"/>
          <w:i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</w:rPr>
        <w:t xml:space="preserve"> + 6 – 2 </w:t>
      </w:r>
    </w:p>
    <w:p w14:paraId="57B5F1E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8</w:t>
      </w:r>
      <w:r>
        <w:rPr>
          <w:rFonts w:ascii="Times New Roman" w:eastAsia="Times New Roman" w:hAnsi="Times New Roman"/>
          <w:i/>
          <w:sz w:val="28"/>
          <w:szCs w:val="28"/>
        </w:rPr>
        <w:t xml:space="preserve">x + </w:t>
      </w:r>
      <w:r w:rsidRPr="00024D29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A0E2BB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4. Given that f(x) = -2x – 1 and g(x) = 3x – 2, evaluate the following: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f(x) + g(x)(ii) 2f(x) + 4g(x)</w:t>
      </w:r>
    </w:p>
    <w:p w14:paraId="0CB014E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iii) -2f(x) – g(x) 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/>
          <w:sz w:val="28"/>
          <w:szCs w:val="28"/>
        </w:rPr>
        <w:t>iv) -3f(x) + 2g(x)</w:t>
      </w:r>
    </w:p>
    <w:p w14:paraId="5A1E9A7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v) -2f(x) – 3g(x)</w:t>
      </w:r>
    </w:p>
    <w:p w14:paraId="63198C91" w14:textId="77777777" w:rsidR="006B0365" w:rsidRDefault="006B0365" w:rsidP="006B0365">
      <w:pPr>
        <w:tabs>
          <w:tab w:val="left" w:pos="6420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oln.</w:t>
      </w:r>
    </w:p>
    <w:p w14:paraId="66328AB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(x) = -2x – 1 and g(x) = 3x – 2 =&gt;</w:t>
      </w:r>
    </w:p>
    <w:p w14:paraId="3C015C5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 w:rsidRPr="00BD000F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Pr="00BD000F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f(x)+ g(x) = (-2x – 1) + (3x – 2)</w:t>
      </w:r>
    </w:p>
    <w:p w14:paraId="1B411E40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-2x – 1 + 3x – 2 = -2x + 3x – 1 – 2</w:t>
      </w:r>
    </w:p>
    <w:p w14:paraId="2C32352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x – 3.</w:t>
      </w:r>
    </w:p>
    <w:p w14:paraId="1D2DB99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ii) 2f(x) + 4g(x) = 2(-2x – 1) + 4(3x – 2)</w:t>
      </w:r>
    </w:p>
    <w:p w14:paraId="7E368875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-4x – 2 + 12x –8 = -4x + 12x – 2 – 8</w:t>
      </w:r>
    </w:p>
    <w:p w14:paraId="0D1DFB3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8x – 10.</w:t>
      </w:r>
    </w:p>
    <w:p w14:paraId="523A8F65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iii) -2f(x) – g(x) = -2(-2x – 1) - (3x – 2) = 4x + 2 – 3x + 2 = 4x – 3x + 2 + 2</w:t>
      </w:r>
    </w:p>
    <w:p w14:paraId="2B9BF48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= x + 4</w:t>
      </w:r>
    </w:p>
    <w:p w14:paraId="19019D6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iv) -3f(x) + 2g(x) = -3(-2x – 1) + 2(3x – 2) = 6x + 3 + 6x – 4.</w:t>
      </w:r>
    </w:p>
    <w:p w14:paraId="6E00BD5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6x + 6x + 3 – 4 = 12x – 1.                                                                                  </w:t>
      </w:r>
    </w:p>
    <w:p w14:paraId="2D6C26D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v) -2f(x) – 3g(x) = -2(-2x – 1) – 3(3x – 2)</w:t>
      </w:r>
    </w:p>
    <w:p w14:paraId="291AF28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4x + 2 – 9x + 6 = 4x – 9x + 2 + 6</w:t>
      </w:r>
    </w:p>
    <w:p w14:paraId="09D6F88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-5x + 8.</w:t>
      </w:r>
    </w:p>
    <w:p w14:paraId="1708A0C5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5. Given that f(x) = 3x + 2 and g(x) = -4x – 2, evaluate the following.</w:t>
      </w:r>
    </w:p>
    <w:p w14:paraId="410C5D9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 w:rsidRPr="00FA49E4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>)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-1)           (ii) f(-2)          </w:t>
      </w:r>
    </w:p>
    <w:p w14:paraId="127024C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.)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1)          (ii) g(-2)           (iii) g(2)</w:t>
      </w:r>
    </w:p>
    <w:p w14:paraId="733FD0D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.)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f(x) + g(x)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/>
          <w:sz w:val="28"/>
          <w:szCs w:val="28"/>
        </w:rPr>
        <w:t>ii) f(x) – g(x)</w:t>
      </w:r>
    </w:p>
    <w:p w14:paraId="723BAD2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.)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2f(x) + 3      e.) 3f(x) – 2 </w:t>
      </w:r>
    </w:p>
    <w:p w14:paraId="766FBF42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.) g(x) – f(x)</w:t>
      </w:r>
    </w:p>
    <w:p w14:paraId="3809496D" w14:textId="77777777" w:rsidR="006B0365" w:rsidRDefault="006B0365" w:rsidP="006B0365">
      <w:pPr>
        <w:tabs>
          <w:tab w:val="left" w:pos="6420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oln.</w:t>
      </w:r>
    </w:p>
    <w:p w14:paraId="5752BD9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.) f(x) = 3x + 2 =&gt;</w:t>
      </w:r>
    </w:p>
    <w:p w14:paraId="1C3FAE9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1) = 3(1) + 2 = 3 + 2 = 5.</w:t>
      </w:r>
    </w:p>
    <w:p w14:paraId="52195F7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ii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2) = 3(-2) + 2 = -6 + 2 = -4.</w:t>
      </w:r>
    </w:p>
    <w:p w14:paraId="32707A8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.) g(x) = -4x – 2 =&gt;</w:t>
      </w:r>
    </w:p>
    <w:p w14:paraId="2019512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1) = -4(-1) – 2 = 4 – 2 = 2.</w:t>
      </w:r>
    </w:p>
    <w:p w14:paraId="064B234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ii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2) = -4(-2) - 2= 8 – 2 = 6.</w:t>
      </w:r>
    </w:p>
    <w:p w14:paraId="0B953A0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iii)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2) = - 4(2) – 2 = -8 – 2 = -10.</w:t>
      </w:r>
    </w:p>
    <w:p w14:paraId="76DFF335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.)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f(x) + g(x) = (3x + 2) + (- 4x – 2)</w:t>
      </w:r>
    </w:p>
    <w:p w14:paraId="0882423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3x + 2 – 4x – 2 = 3x – 4x + 2 – 2</w:t>
      </w:r>
    </w:p>
    <w:p w14:paraId="08326171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-x + 0 = -x</w:t>
      </w:r>
    </w:p>
    <w:p w14:paraId="0FD0E76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(ii) f(x) – g(x) = (3x + 2) – (- 4x – 2)</w:t>
      </w:r>
    </w:p>
    <w:p w14:paraId="5C49E222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3x + 2 + 4x + 2 = 3x + 4x + 2 + 2</w:t>
      </w:r>
    </w:p>
    <w:p w14:paraId="1975276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7x + 4.                                                                                                                  </w:t>
      </w:r>
    </w:p>
    <w:p w14:paraId="3E74F68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.) 2f(x) + 3 = 2(3x + 2) + 3</w:t>
      </w:r>
    </w:p>
    <w:p w14:paraId="282272A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6x + 4 + 3 = 6x + 7.</w:t>
      </w:r>
    </w:p>
    <w:p w14:paraId="4C957A2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.) 3f(x) – 2 = 3(3x + 2) – 2 = 9x + 6 – 2</w:t>
      </w:r>
    </w:p>
    <w:p w14:paraId="1D7C5CA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9x + 4.</w:t>
      </w:r>
    </w:p>
    <w:p w14:paraId="46FB196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.) g(x) – f(x) = (-4x – 2) – (3x + 2)</w:t>
      </w:r>
    </w:p>
    <w:p w14:paraId="2A0A811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- 4x – 2 – 3x – 2 = - 4x – 3x – 2 – 2</w:t>
      </w:r>
    </w:p>
    <w:p w14:paraId="70077F82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-7x – 4.</w:t>
      </w:r>
    </w:p>
    <w:p w14:paraId="6AB39FD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6. If f(x) = 2x + 1, evaluate.</w:t>
      </w:r>
    </w:p>
    <w:p w14:paraId="0808515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x + 1)      b. f(2x + 3)</w:t>
      </w:r>
    </w:p>
    <w:p w14:paraId="4224C2E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. f(2x-1)             d. f(3x-2)</w:t>
      </w:r>
    </w:p>
    <w:p w14:paraId="17560B63" w14:textId="77777777" w:rsidR="006B0365" w:rsidRDefault="006B0365" w:rsidP="006B0365">
      <w:pPr>
        <w:tabs>
          <w:tab w:val="left" w:pos="6420"/>
        </w:tabs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2B0A8A">
        <w:rPr>
          <w:rFonts w:ascii="Times New Roman" w:eastAsia="Times New Roman" w:hAnsi="Times New Roman"/>
          <w:sz w:val="28"/>
          <w:szCs w:val="28"/>
          <w:u w:val="single"/>
        </w:rPr>
        <w:t>Soln.</w:t>
      </w:r>
    </w:p>
    <w:p w14:paraId="5AFF84E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. f(x) = 2x+1, =&gt; f(x+1)</w:t>
      </w:r>
    </w:p>
    <w:p w14:paraId="179B0EC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= 2(x+1) +1 = (2x+2) + 1 = 2x + 2 + 1 = 2x + 3.</w:t>
      </w:r>
    </w:p>
    <w:p w14:paraId="3293A9B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f(x) = 2x+1 =&gt; f(2x+3) = 2(2x+3) + 1 = (4x + 6) +1 </w:t>
      </w:r>
    </w:p>
    <w:p w14:paraId="65E3744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= 4x + 6 + 1 = 4x + 7.</w:t>
      </w:r>
    </w:p>
    <w:p w14:paraId="61F09F9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. f(x) = 2x+1 =&gt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2x – 1) = 2(2x – 1) + 1 = (4x – 2) + 1</w:t>
      </w:r>
    </w:p>
    <w:p w14:paraId="6727F90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= 4x – 2+1 = 4x – 1. </w:t>
      </w:r>
    </w:p>
    <w:p w14:paraId="0388E40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. f(x) = 2x+1 =&gt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3x – 2) = 2(3x – 2)+1 = (6x – 4) + 1</w:t>
      </w:r>
    </w:p>
    <w:p w14:paraId="35A07E4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= 6x – 4 + 1 = 6x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3 .</w:t>
      </w:r>
      <w:proofErr w:type="gramEnd"/>
    </w:p>
    <w:p w14:paraId="6919BAF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7.  Given that g(x) = x – 2, evaluate the following: a. g(3x+1)            b. g(-2x+1)</w:t>
      </w:r>
    </w:p>
    <w:p w14:paraId="1B27818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c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4x – 3)               d. g(2x – 1)</w:t>
      </w:r>
    </w:p>
    <w:p w14:paraId="55A02CE5" w14:textId="77777777" w:rsidR="006B0365" w:rsidRDefault="006B0365" w:rsidP="006B0365">
      <w:pPr>
        <w:tabs>
          <w:tab w:val="left" w:pos="6420"/>
        </w:tabs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Soln.</w:t>
      </w:r>
    </w:p>
    <w:p w14:paraId="7CE730C5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. g(x) = x – 2 =&gt; g(3x+1) = (3x+1) - 2 = 3x+1 – 2                                            </w:t>
      </w:r>
    </w:p>
    <w:p w14:paraId="4C46DEC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= 3x – 1.</w:t>
      </w:r>
    </w:p>
    <w:p w14:paraId="55DCDFF1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. g(x) = x- 2 =&gt; g(-2x+1)</w:t>
      </w:r>
    </w:p>
    <w:p w14:paraId="1587F91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= (-2x+1) – 2 = -2x + 1 – 2 = -2x – 1.</w:t>
      </w:r>
    </w:p>
    <w:p w14:paraId="1C6CC23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. g(x) = x – 2 =&gt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4x – 3) = (-4x – 3) -2 = (-4x – 3) – 2</w:t>
      </w:r>
    </w:p>
    <w:p w14:paraId="1362F140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-4x – 3 – 2 = -4x – 5.</w:t>
      </w:r>
    </w:p>
    <w:p w14:paraId="55CDEC1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. g(x) = x – 2 =&gt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2x – 1) = (2x – 1) – 2 = 2x – 3.                                                                      </w:t>
      </w:r>
    </w:p>
    <w:p w14:paraId="57E7A910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8. A function f: x →3x+2, is defined on the set x </w:t>
      </w:r>
    </w:p>
    <w:p w14:paraId="6D4DC22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= {-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3,-</w:t>
      </w:r>
      <w:proofErr w:type="gramEnd"/>
      <w:r>
        <w:rPr>
          <w:rFonts w:ascii="Times New Roman" w:eastAsia="Times New Roman" w:hAnsi="Times New Roman"/>
          <w:sz w:val="28"/>
          <w:szCs w:val="28"/>
        </w:rPr>
        <w:t>2,-1, 0, 1, 2, 3, 4, 5, 6}.</w:t>
      </w:r>
    </w:p>
    <w:p w14:paraId="5B1EF962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. Find the images of the following:</w:t>
      </w:r>
    </w:p>
    <w:p w14:paraId="4E5217E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-3         ii. -1             iii. 2              iv. 5</w:t>
      </w:r>
    </w:p>
    <w:p w14:paraId="3E6C5AC1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Find the value of x for which   </w:t>
      </w:r>
    </w:p>
    <w:p w14:paraId="5DE2636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F(x) = 8        ii. F(x) =11        iii. F(x) = -4</w:t>
      </w:r>
    </w:p>
    <w:p w14:paraId="510D00BF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Soln.</w:t>
      </w:r>
    </w:p>
    <w:p w14:paraId="7AE28968" w14:textId="77777777" w:rsidR="006B0365" w:rsidRPr="003D4353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) </w:t>
      </w:r>
      <w:proofErr w:type="spellStart"/>
      <w:r w:rsidRPr="003D4353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 w:rsidRPr="003D4353">
        <w:rPr>
          <w:rFonts w:ascii="Times New Roman" w:eastAsia="Times New Roman" w:hAnsi="Times New Roman"/>
          <w:sz w:val="28"/>
          <w:szCs w:val="28"/>
        </w:rPr>
        <w:t xml:space="preserve">. F:x→3x+2 and for the image of -3, put x = -3 </w:t>
      </w:r>
      <w:r>
        <w:rPr>
          <w:rFonts w:ascii="Times New Roman" w:eastAsia="Times New Roman" w:hAnsi="Times New Roman"/>
          <w:sz w:val="28"/>
          <w:szCs w:val="28"/>
        </w:rPr>
        <w:t>=&gt; f(x) = 3x+2 =&gt;</w:t>
      </w:r>
      <w:r w:rsidRPr="003D4353">
        <w:rPr>
          <w:rFonts w:ascii="Times New Roman" w:eastAsia="Times New Roman" w:hAnsi="Times New Roman"/>
          <w:sz w:val="28"/>
          <w:szCs w:val="28"/>
        </w:rPr>
        <w:t xml:space="preserve"> f(x) = 3(-3) +2 = -9+2 = -7.</w:t>
      </w:r>
    </w:p>
    <w:p w14:paraId="5FBE5BC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i. For the image of -1, put x = -1. From f(x) →3x+2 =&gt; f(x) = 3 (-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1)+</w:t>
      </w:r>
      <w:proofErr w:type="gramEnd"/>
      <w:r>
        <w:rPr>
          <w:rFonts w:ascii="Times New Roman" w:eastAsia="Times New Roman" w:hAnsi="Times New Roman"/>
          <w:sz w:val="28"/>
          <w:szCs w:val="28"/>
        </w:rPr>
        <w:t>2 = -3+2 = -1.</w:t>
      </w:r>
    </w:p>
    <w:p w14:paraId="24D4E5F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ii. For the image of 2, put x = 2. From f(x) = 3x+2 =&gt; f(x) =3(2) +2 =&gt; f(x) = 6+2 = 8.</w:t>
      </w:r>
    </w:p>
    <w:p w14:paraId="1686554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v. For the image of 5 put x =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5.F</w:t>
      </w:r>
      <w:proofErr w:type="gramEnd"/>
      <w:r>
        <w:rPr>
          <w:rFonts w:ascii="Times New Roman" w:eastAsia="Times New Roman" w:hAnsi="Times New Roman"/>
          <w:sz w:val="28"/>
          <w:szCs w:val="28"/>
        </w:rPr>
        <w:t>(x) = 3x+2 = 3(5) +2 = 15+2 = 17.</w:t>
      </w:r>
    </w:p>
    <w:p w14:paraId="3A82288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b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F(x) =3x+2. If f(x) = 8 =&gt; 8 =3x+2 =&gt; 8 – 2 = 3x, =&gt; 6 = 3x =&gt; 3x = 6, =&gt; x = </w:t>
      </w:r>
      <w:r w:rsidRPr="008C2332">
        <w:rPr>
          <w:rFonts w:ascii="Times New Roman" w:eastAsia="Times New Roman" w:hAnsi="Times New Roman"/>
          <w:sz w:val="28"/>
          <w:szCs w:val="28"/>
          <w:vertAlign w:val="superscript"/>
        </w:rPr>
        <w:t>6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Pr="008C2332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=&gt; x = 3.</w:t>
      </w:r>
    </w:p>
    <w:p w14:paraId="2E59DBE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</w:p>
    <w:p w14:paraId="4855CF0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i. F(x) = 3x+2 and if f(x) = 11 =&gt; 11 = 3x+2, =&gt;11 – 2 = 3x    </w:t>
      </w:r>
    </w:p>
    <w:p w14:paraId="1EF3725F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eastAsia="Times New Roman" w:hAnsi="Times New Roman"/>
          <w:sz w:val="28"/>
          <w:szCs w:val="28"/>
        </w:rPr>
        <w:t xml:space="preserve"> 9 = 3x, =&gt; 3x = 9 =&gt; x = 9/3, =&gt; x = 3.</w:t>
      </w:r>
    </w:p>
    <w:p w14:paraId="7C77568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ii. F(x) = 3x+2 and if f(x) = - 4 =&gt; - 4 = 3x + 2, =&gt; - 4 -2 = 3x =&gt; 3x = - 6, =&gt; x =                  </w:t>
      </w:r>
      <w:r w:rsidRPr="00754787">
        <w:rPr>
          <w:rFonts w:ascii="Times New Roman" w:eastAsia="Times New Roman" w:hAnsi="Times New Roman"/>
          <w:sz w:val="28"/>
          <w:szCs w:val="28"/>
          <w:vertAlign w:val="superscript"/>
        </w:rPr>
        <w:t>-6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Pr="00754787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=&gt; x = -2.</w:t>
      </w:r>
    </w:p>
    <w:p w14:paraId="093FD68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9. A function f: x → 8x+1 is defined on the set x </w:t>
      </w:r>
    </w:p>
    <w:p w14:paraId="7115F68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= {-1, 0, 2, 3, 4, 5}</w:t>
      </w:r>
    </w:p>
    <w:p w14:paraId="72A03C3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a. Find the images of -1 and 3.</w:t>
      </w:r>
    </w:p>
    <w:p w14:paraId="0832DE6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Find the value of x for which f(x) = 7.                                                                </w:t>
      </w:r>
    </w:p>
    <w:p w14:paraId="228BCA5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Soln.</w:t>
      </w:r>
    </w:p>
    <w:p w14:paraId="67DE8E7F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F(x) = 8x+1.</w:t>
      </w:r>
    </w:p>
    <w:p w14:paraId="600D99FE" w14:textId="77777777" w:rsidR="006B0365" w:rsidRDefault="006B0365" w:rsidP="006B0365">
      <w:pPr>
        <w:numPr>
          <w:ilvl w:val="0"/>
          <w:numId w:val="3"/>
        </w:num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For the image of -1, put x = -1 =&gt; f(x) = 8(-1) +1 =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-  8</w:t>
      </w:r>
      <w:proofErr w:type="gramEnd"/>
      <w:r>
        <w:rPr>
          <w:rFonts w:ascii="Times New Roman" w:eastAsia="Times New Roman" w:hAnsi="Times New Roman"/>
          <w:sz w:val="28"/>
          <w:szCs w:val="28"/>
        </w:rPr>
        <w:t>+1 = -7.</w:t>
      </w:r>
    </w:p>
    <w:p w14:paraId="04D988C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For the image of 3, put x = 3 </w:t>
      </w: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eastAsia="Times New Roman" w:hAnsi="Times New Roman"/>
          <w:sz w:val="28"/>
          <w:szCs w:val="28"/>
        </w:rPr>
        <w:t>f(x) = 8(3) +1 = 24+1 = 25.</w:t>
      </w:r>
    </w:p>
    <w:p w14:paraId="28611C8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F(x) = 8x+1. If f(x) = 7 =&gt; 7 = 8x+1 =&gt; 7-1 = 8x, </w:t>
      </w: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eastAsia="Times New Roman" w:hAnsi="Times New Roman"/>
          <w:sz w:val="28"/>
          <w:szCs w:val="28"/>
        </w:rPr>
        <w:t xml:space="preserve"> 6 = 8x =&gt; 8x = 6, =&gt; x = </w:t>
      </w:r>
      <w:r w:rsidRPr="00AC1C91">
        <w:rPr>
          <w:rFonts w:ascii="Times New Roman" w:eastAsia="Times New Roman" w:hAnsi="Times New Roman"/>
          <w:sz w:val="28"/>
          <w:szCs w:val="28"/>
          <w:vertAlign w:val="superscript"/>
        </w:rPr>
        <w:t>6</w:t>
      </w:r>
      <w:r>
        <w:rPr>
          <w:rFonts w:ascii="Times New Roman" w:eastAsia="Times New Roman" w:hAnsi="Times New Roman"/>
          <w:sz w:val="28"/>
          <w:szCs w:val="28"/>
        </w:rPr>
        <w:t>/</w:t>
      </w:r>
      <w:r w:rsidRPr="00AC1C91">
        <w:rPr>
          <w:rFonts w:ascii="Times New Roman" w:eastAsia="Times New Roman" w:hAnsi="Times New Roman"/>
          <w:sz w:val="28"/>
          <w:szCs w:val="28"/>
          <w:vertAlign w:val="subscript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= 0.75.</w:t>
      </w:r>
    </w:p>
    <w:p w14:paraId="30901F8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10. A function f(x)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x - 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x +1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</w:rPr>
        <w:t>is defined on the set of real numbers.</w:t>
      </w:r>
    </w:p>
    <w:p w14:paraId="2416C95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 w:rsidRPr="00497D44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Determine the images of the following:</w:t>
      </w:r>
    </w:p>
    <w:p w14:paraId="193646F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-2           ii. -1           iii. 2             iv. 4</w:t>
      </w:r>
    </w:p>
    <w:p w14:paraId="524DA5C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. Evaluate the following:</w:t>
      </w:r>
    </w:p>
    <w:p w14:paraId="07DDD602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3)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i.f</w:t>
      </w:r>
      <w:proofErr w:type="spellEnd"/>
      <w:r>
        <w:rPr>
          <w:rFonts w:ascii="Times New Roman" w:eastAsia="Times New Roman" w:hAnsi="Times New Roman"/>
          <w:sz w:val="28"/>
          <w:szCs w:val="28"/>
        </w:rPr>
        <w:t>(6)</w:t>
      </w:r>
    </w:p>
    <w:p w14:paraId="6467B0D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. Find the value of x for which f(x) is undefined.</w:t>
      </w:r>
    </w:p>
    <w:p w14:paraId="78F8F99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</w:p>
    <w:p w14:paraId="028BA72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</w:p>
    <w:p w14:paraId="4298CE99" w14:textId="77777777" w:rsidR="006B0365" w:rsidRDefault="006B0365" w:rsidP="006B0365">
      <w:pPr>
        <w:tabs>
          <w:tab w:val="left" w:pos="6420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14:paraId="7B3AA357" w14:textId="77777777" w:rsidR="006B0365" w:rsidRDefault="006B0365" w:rsidP="006B0365">
      <w:pPr>
        <w:tabs>
          <w:tab w:val="left" w:pos="6420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oln.</w:t>
      </w:r>
    </w:p>
    <w:p w14:paraId="139936B2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  <w:r w:rsidRPr="002803EF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f(x) = </w:t>
      </w:r>
      <w:r>
        <w:rPr>
          <w:rFonts w:ascii="Times New Roman" w:eastAsia="Times New Roman" w:hAnsi="Times New Roman"/>
          <w:sz w:val="28"/>
          <w:szCs w:val="28"/>
          <w:u w:val="single"/>
        </w:rPr>
        <w:t>5x – 2</w:t>
      </w:r>
    </w:p>
    <w:p w14:paraId="77D40854" w14:textId="77777777" w:rsidR="006B0365" w:rsidRPr="002803EF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2x + 1</w:t>
      </w:r>
    </w:p>
    <w:p w14:paraId="1C506B2A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For the image of -2, put x = -2 =&gt; f(x) = </w:t>
      </w:r>
      <w:r w:rsidRPr="00B0335F">
        <w:rPr>
          <w:rFonts w:ascii="Times New Roman" w:eastAsia="Times New Roman" w:hAnsi="Times New Roman"/>
          <w:sz w:val="28"/>
          <w:szCs w:val="28"/>
          <w:u w:val="single"/>
        </w:rPr>
        <w:t xml:space="preserve">5(-2) </w:t>
      </w:r>
      <w:r>
        <w:rPr>
          <w:rFonts w:ascii="Times New Roman" w:eastAsia="Times New Roman" w:hAnsi="Times New Roman"/>
          <w:sz w:val="28"/>
          <w:szCs w:val="28"/>
          <w:u w:val="single"/>
        </w:rPr>
        <w:t>–</w:t>
      </w:r>
      <w:r w:rsidRPr="00B0335F">
        <w:rPr>
          <w:rFonts w:ascii="Times New Roman" w:eastAsia="Times New Roman" w:hAnsi="Times New Roman"/>
          <w:sz w:val="28"/>
          <w:szCs w:val="28"/>
          <w:u w:val="single"/>
        </w:rPr>
        <w:t xml:space="preserve"> 2</w:t>
      </w:r>
    </w:p>
    <w:p w14:paraId="542BEC6B" w14:textId="77777777" w:rsidR="006B0365" w:rsidRPr="00ED1F60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B449DE">
        <w:rPr>
          <w:rFonts w:ascii="Times New Roman" w:eastAsia="Times New Roman" w:hAnsi="Times New Roman"/>
          <w:sz w:val="28"/>
          <w:szCs w:val="28"/>
        </w:rPr>
        <w:t>=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>-10 - 2</w:t>
      </w:r>
      <w:r w:rsidRPr="0068767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449DE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B449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(-2) + 1</w:t>
      </w:r>
    </w:p>
    <w:p w14:paraId="3419AD9F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4+1</w:t>
      </w:r>
    </w:p>
    <w:p w14:paraId="5826840D" w14:textId="77777777" w:rsidR="006B0365" w:rsidRPr="008B2080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u w:val="single"/>
        </w:rPr>
        <w:t>-12</w:t>
      </w:r>
      <w:r>
        <w:rPr>
          <w:rFonts w:ascii="Times New Roman" w:eastAsia="Times New Roman" w:hAnsi="Times New Roman"/>
          <w:sz w:val="28"/>
          <w:szCs w:val="28"/>
        </w:rPr>
        <w:t xml:space="preserve"> = 4</w:t>
      </w:r>
    </w:p>
    <w:p w14:paraId="58A4D80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-3</w:t>
      </w:r>
    </w:p>
    <w:p w14:paraId="46FFDD81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i. For the image of -1, put x = -1 =&gt;f(x)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- 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+ 1</m:t>
            </m:r>
          </m:den>
        </m:f>
      </m:oMath>
    </w:p>
    <w:p w14:paraId="60E185B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-5 - 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-2 + 1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-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</m:t>
        </m:r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14:paraId="46D38DE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iii. For the image of 2, put x = 2 =&gt; f(x) =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5(2) – 2   </w:t>
      </w:r>
    </w:p>
    <w:p w14:paraId="3CF6C6C2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</w:t>
      </w:r>
      <w:r w:rsidRPr="00B449DE">
        <w:rPr>
          <w:rFonts w:ascii="Times New Roman" w:eastAsia="Times New Roman" w:hAnsi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 - 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 + 1</m:t>
            </m:r>
          </m:den>
        </m:f>
      </m:oMath>
      <w:r w:rsidRPr="00B449DE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B449DE">
        <w:rPr>
          <w:rFonts w:ascii="Times New Roman" w:eastAsia="Times New Roman" w:hAnsi="Times New Roman"/>
          <w:sz w:val="28"/>
          <w:szCs w:val="28"/>
        </w:rPr>
        <w:t>2(2) + 1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14:paraId="6233C80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8</w:t>
      </w:r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= 1.6</w:t>
      </w:r>
    </w:p>
    <w:p w14:paraId="778DC6A6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  <w:r w:rsidRPr="00143A79">
        <w:rPr>
          <w:rFonts w:ascii="Times New Roman" w:eastAsia="Times New Roman" w:hAnsi="Times New Roman"/>
          <w:sz w:val="28"/>
          <w:szCs w:val="28"/>
        </w:rPr>
        <w:t>b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f(x) = </w:t>
      </w:r>
      <w:r>
        <w:rPr>
          <w:rFonts w:ascii="Times New Roman" w:eastAsia="Times New Roman" w:hAnsi="Times New Roman"/>
          <w:sz w:val="28"/>
          <w:szCs w:val="28"/>
          <w:u w:val="single"/>
        </w:rPr>
        <w:t>5x – 2</w:t>
      </w:r>
      <w:r>
        <w:rPr>
          <w:rFonts w:ascii="Times New Roman" w:eastAsia="Times New Roman" w:hAnsi="Times New Roman"/>
          <w:sz w:val="28"/>
          <w:szCs w:val="28"/>
        </w:rPr>
        <w:t xml:space="preserve"> =&gt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3) = </w:t>
      </w:r>
      <w:r>
        <w:rPr>
          <w:rFonts w:ascii="Times New Roman" w:eastAsia="Times New Roman" w:hAnsi="Times New Roman"/>
          <w:sz w:val="28"/>
          <w:szCs w:val="28"/>
          <w:u w:val="single"/>
        </w:rPr>
        <w:t>5(3) – 2</w:t>
      </w:r>
    </w:p>
    <w:p w14:paraId="150AD62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2x + 1                 2(3) + 1</w:t>
      </w:r>
    </w:p>
    <w:p w14:paraId="5BC655C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u w:val="single"/>
        </w:rPr>
        <w:t>15 – 2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u w:val="single"/>
        </w:rPr>
        <w:t>13</w:t>
      </w:r>
      <w:r>
        <w:rPr>
          <w:rFonts w:ascii="Times New Roman" w:eastAsia="Times New Roman" w:hAnsi="Times New Roman"/>
          <w:sz w:val="28"/>
          <w:szCs w:val="28"/>
        </w:rPr>
        <w:t xml:space="preserve"> = 1.8.</w:t>
      </w:r>
    </w:p>
    <w:p w14:paraId="62D5BBA9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6 + 1     7</w:t>
      </w:r>
    </w:p>
    <w:p w14:paraId="3C8D32B6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i. f(x) = </w:t>
      </w:r>
      <w:r>
        <w:rPr>
          <w:rFonts w:ascii="Times New Roman" w:eastAsia="Times New Roman" w:hAnsi="Times New Roman"/>
          <w:sz w:val="28"/>
          <w:szCs w:val="28"/>
          <w:u w:val="single"/>
        </w:rPr>
        <w:t>5x – 2</w:t>
      </w:r>
      <w:r>
        <w:rPr>
          <w:rFonts w:ascii="Times New Roman" w:eastAsia="Times New Roman" w:hAnsi="Times New Roman"/>
          <w:sz w:val="28"/>
          <w:szCs w:val="28"/>
        </w:rPr>
        <w:t xml:space="preserve">, =&gt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6) = </w:t>
      </w:r>
      <w:r>
        <w:rPr>
          <w:rFonts w:ascii="Times New Roman" w:eastAsia="Times New Roman" w:hAnsi="Times New Roman"/>
          <w:sz w:val="28"/>
          <w:szCs w:val="28"/>
          <w:u w:val="single"/>
        </w:rPr>
        <w:t>5(6) – 2</w:t>
      </w:r>
    </w:p>
    <w:p w14:paraId="0FDF54AD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2x + 1                  2(6) + 1</w:t>
      </w:r>
    </w:p>
    <w:p w14:paraId="05C01B3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u w:val="single"/>
        </w:rPr>
        <w:t>30 – 2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  <w:u w:val="single"/>
        </w:rPr>
        <w:t>28</w:t>
      </w:r>
      <w:r>
        <w:rPr>
          <w:rFonts w:ascii="Times New Roman" w:eastAsia="Times New Roman" w:hAnsi="Times New Roman"/>
          <w:sz w:val="28"/>
          <w:szCs w:val="28"/>
        </w:rPr>
        <w:t xml:space="preserve"> = 2.1.</w:t>
      </w:r>
    </w:p>
    <w:p w14:paraId="35DFA59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2 + 1    13</w:t>
      </w:r>
    </w:p>
    <w:p w14:paraId="5FE0E261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 w:rsidRPr="008D5860">
        <w:rPr>
          <w:rFonts w:ascii="Times New Roman" w:eastAsia="Times New Roman" w:hAnsi="Times New Roman"/>
          <w:sz w:val="28"/>
          <w:szCs w:val="28"/>
        </w:rPr>
        <w:t>C</w:t>
      </w:r>
      <w:r>
        <w:rPr>
          <w:rFonts w:ascii="Times New Roman" w:eastAsia="Times New Roman" w:hAnsi="Times New Roman"/>
          <w:sz w:val="28"/>
          <w:szCs w:val="28"/>
        </w:rPr>
        <w:t xml:space="preserve"> For the value of x for which the function is undefined, put the down part to be equal to zero and solve for x.</w:t>
      </w:r>
    </w:p>
    <w:p w14:paraId="5159907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i.e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x + 1 = 0 =&gt; 2x = 0 – 1,</w:t>
      </w:r>
    </w:p>
    <w:p w14:paraId="7408B87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=&gt; 2x = -1 =&gt; x = </w:t>
      </w:r>
      <w:r>
        <w:rPr>
          <w:rFonts w:ascii="Times New Roman" w:eastAsia="Times New Roman" w:hAnsi="Times New Roman"/>
          <w:sz w:val="28"/>
          <w:szCs w:val="28"/>
          <w:u w:val="single"/>
        </w:rPr>
        <w:t>-1</w:t>
      </w:r>
      <w:r>
        <w:rPr>
          <w:rFonts w:ascii="Times New Roman" w:eastAsia="Times New Roman" w:hAnsi="Times New Roman"/>
          <w:sz w:val="28"/>
          <w:szCs w:val="28"/>
        </w:rPr>
        <w:t xml:space="preserve"> = -0.5.</w:t>
      </w:r>
    </w:p>
    <w:p w14:paraId="0D98A74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2</w:t>
      </w:r>
    </w:p>
    <w:p w14:paraId="34557182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position w:val="-14"/>
          <w:sz w:val="28"/>
          <w:szCs w:val="28"/>
        </w:rPr>
        <w:pict w14:anchorId="25603514">
          <v:shape id="_x0000_i1108" type="#_x0000_t75" style="width:9.9pt;height:21.9pt" equationxml="&lt;">
            <v:imagedata r:id="rId8" o:title="" chromakey="white"/>
          </v:shape>
        </w:pict>
      </w:r>
      <w:r w:rsidRPr="00872927">
        <w:rPr>
          <w:rFonts w:ascii="Times New Roman" w:eastAsia="Times New Roman" w:hAnsi="Times New Roman"/>
          <w:sz w:val="28"/>
          <w:szCs w:val="28"/>
        </w:rPr>
        <w:t xml:space="preserve"> The function is undefined when x = 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72927">
        <w:rPr>
          <w:rFonts w:ascii="Times New Roman" w:eastAsia="Times New Roman" w:hAnsi="Times New Roman"/>
          <w:sz w:val="28"/>
          <w:szCs w:val="28"/>
        </w:rPr>
        <w:t>0.5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CF05C9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11. A function f(x) = </w:t>
      </w:r>
      <w:r w:rsidRPr="00491F7D">
        <w:rPr>
          <w:rFonts w:ascii="Times New Roman" w:eastAsia="Times New Roman" w:hAnsi="Times New Roman"/>
          <w:sz w:val="28"/>
          <w:szCs w:val="28"/>
          <w:u w:val="single"/>
        </w:rPr>
        <w:t>3x+8</w:t>
      </w:r>
      <w:r>
        <w:rPr>
          <w:rFonts w:ascii="Times New Roman" w:eastAsia="Times New Roman" w:hAnsi="Times New Roman"/>
          <w:sz w:val="28"/>
          <w:szCs w:val="28"/>
        </w:rPr>
        <w:t xml:space="preserve"> is defined on the set of real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numbers.  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.                                     x– 1</w:t>
      </w:r>
    </w:p>
    <w:p w14:paraId="3C1D214A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CC0C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Find the image of -1 and 2.</w:t>
      </w:r>
    </w:p>
    <w:p w14:paraId="4492E734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. Evaluate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>4).</w:t>
      </w:r>
    </w:p>
    <w:p w14:paraId="52BC8F21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. Determine the value of x for which f(x) is undefined.</w:t>
      </w:r>
    </w:p>
    <w:p w14:paraId="26CBCBA4" w14:textId="77777777" w:rsidR="006B0365" w:rsidRDefault="006B0365" w:rsidP="006B0365">
      <w:pPr>
        <w:tabs>
          <w:tab w:val="left" w:pos="64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n.</w:t>
      </w:r>
    </w:p>
    <w:p w14:paraId="73502692" w14:textId="77777777" w:rsidR="006B0365" w:rsidRPr="00663A68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63A68">
        <w:rPr>
          <w:rFonts w:ascii="Times New Roman" w:hAnsi="Times New Roman"/>
          <w:sz w:val="28"/>
          <w:szCs w:val="28"/>
        </w:rPr>
        <w:t>a)f</w:t>
      </w:r>
      <w:proofErr w:type="gramEnd"/>
      <w:r w:rsidRPr="00663A68">
        <w:rPr>
          <w:rFonts w:ascii="Times New Roman" w:hAnsi="Times New Roman"/>
          <w:sz w:val="28"/>
          <w:szCs w:val="28"/>
        </w:rPr>
        <w:t xml:space="preserve">(x) = </w:t>
      </w:r>
      <w:r w:rsidRPr="00663A68">
        <w:rPr>
          <w:rFonts w:ascii="Times New Roman" w:hAnsi="Times New Roman"/>
          <w:sz w:val="28"/>
          <w:szCs w:val="28"/>
          <w:u w:val="single"/>
        </w:rPr>
        <w:t>3x + 8</w:t>
      </w:r>
      <w:r w:rsidRPr="00663A68">
        <w:rPr>
          <w:rFonts w:ascii="Times New Roman" w:hAnsi="Times New Roman"/>
          <w:sz w:val="28"/>
          <w:szCs w:val="28"/>
        </w:rPr>
        <w:t xml:space="preserve">. For the image of -1, put x = -1 </w:t>
      </w:r>
    </w:p>
    <w:p w14:paraId="64E4A0A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x – 1</w:t>
      </w:r>
    </w:p>
    <w:p w14:paraId="31F3286A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=&gt; f(x) = </w:t>
      </w:r>
      <w:r>
        <w:rPr>
          <w:rFonts w:ascii="Times New Roman" w:hAnsi="Times New Roman"/>
          <w:sz w:val="28"/>
          <w:szCs w:val="28"/>
          <w:u w:val="single"/>
        </w:rPr>
        <w:t>3(-1) + 8</w:t>
      </w:r>
    </w:p>
    <w:p w14:paraId="586241DF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1 – 1</w:t>
      </w:r>
    </w:p>
    <w:p w14:paraId="4C860045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u w:val="single"/>
        </w:rPr>
        <w:t>-3 + 8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= -2.5.</w:t>
      </w:r>
    </w:p>
    <w:p w14:paraId="4BC5455C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2      -2                                                                                                             </w:t>
      </w:r>
    </w:p>
    <w:p w14:paraId="6A02C2A5" w14:textId="77777777" w:rsidR="006B0365" w:rsidRPr="00346273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the image of 2, put x = 2 =&gt; f(x) = </w:t>
      </w:r>
      <w:r>
        <w:rPr>
          <w:rFonts w:ascii="Times New Roman" w:hAnsi="Times New Roman"/>
          <w:sz w:val="28"/>
          <w:szCs w:val="28"/>
          <w:u w:val="single"/>
        </w:rPr>
        <w:t>3(2) + 8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u w:val="single"/>
        </w:rPr>
        <w:t>6 + 8</w:t>
      </w:r>
    </w:p>
    <w:p w14:paraId="06F2272F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2 – 1         1</w:t>
      </w:r>
    </w:p>
    <w:p w14:paraId="12D5F77D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14.</w:t>
      </w:r>
    </w:p>
    <w:p w14:paraId="35843FD7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F83F6F">
        <w:rPr>
          <w:rFonts w:ascii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f(x) = </w:t>
      </w:r>
      <w:r>
        <w:rPr>
          <w:rFonts w:ascii="Times New Roman" w:hAnsi="Times New Roman"/>
          <w:sz w:val="28"/>
          <w:szCs w:val="28"/>
          <w:u w:val="single"/>
        </w:rPr>
        <w:t>3x + 8</w:t>
      </w:r>
      <w:r>
        <w:rPr>
          <w:rFonts w:ascii="Times New Roman" w:hAnsi="Times New Roman"/>
          <w:sz w:val="28"/>
          <w:szCs w:val="28"/>
        </w:rPr>
        <w:t xml:space="preserve"> =&gt;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 xml:space="preserve">4) = </w:t>
      </w:r>
      <w:r>
        <w:rPr>
          <w:rFonts w:ascii="Times New Roman" w:hAnsi="Times New Roman"/>
          <w:sz w:val="28"/>
          <w:szCs w:val="28"/>
          <w:u w:val="single"/>
        </w:rPr>
        <w:t>3(4) + 8</w:t>
      </w:r>
    </w:p>
    <w:p w14:paraId="2D91F53F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x – 1                     4– 1</w:t>
      </w:r>
    </w:p>
    <w:p w14:paraId="537A391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</w:p>
    <w:p w14:paraId="12EC3073" w14:textId="77777777" w:rsidR="006B0365" w:rsidRPr="00D60084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u w:val="single"/>
        </w:rPr>
        <w:t>12 + 8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u w:val="single"/>
        </w:rPr>
        <w:t>20</w:t>
      </w:r>
    </w:p>
    <w:p w14:paraId="0A0B5524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 – 1      3</w:t>
      </w:r>
    </w:p>
    <w:p w14:paraId="6FCE03BE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6.7.</w:t>
      </w:r>
    </w:p>
    <w:p w14:paraId="4D727CAB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 w:rsidRPr="00DE20F1">
        <w:rPr>
          <w:rFonts w:ascii="Times New Roman" w:hAnsi="Times New Roman"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Put x – 1 = 0 =&gt; x = 0 + 1, =&gt; x = 1 =&gt; the value of x for which f(x) is undefined is 1.</w:t>
      </w:r>
    </w:p>
    <w:p w14:paraId="3C2594A6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12. If g(x) = 2x – 1 and f(x) = 3x + 2, evaluate</w:t>
      </w:r>
    </w:p>
    <w:p w14:paraId="08C466B2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 w:rsidRPr="006269C4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g(</w:t>
      </w:r>
      <w:proofErr w:type="gramEnd"/>
      <w:r>
        <w:rPr>
          <w:rFonts w:ascii="Times New Roman" w:hAnsi="Times New Roman"/>
          <w:sz w:val="28"/>
          <w:szCs w:val="28"/>
        </w:rPr>
        <w:t>1) + g(2)</w:t>
      </w:r>
    </w:p>
    <w:p w14:paraId="71A46B97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b. </w:t>
      </w:r>
      <w:proofErr w:type="gramStart"/>
      <w:r>
        <w:rPr>
          <w:rFonts w:ascii="Times New Roman" w:hAnsi="Times New Roman"/>
          <w:sz w:val="28"/>
          <w:szCs w:val="28"/>
        </w:rPr>
        <w:t>g(</w:t>
      </w:r>
      <w:proofErr w:type="gramEnd"/>
      <w:r>
        <w:rPr>
          <w:rFonts w:ascii="Times New Roman" w:hAnsi="Times New Roman"/>
          <w:sz w:val="28"/>
          <w:szCs w:val="28"/>
        </w:rPr>
        <w:t>1) + f(2)</w:t>
      </w:r>
    </w:p>
    <w:p w14:paraId="4BC07126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.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 xml:space="preserve"> -2) + g(3)</w:t>
      </w:r>
    </w:p>
    <w:p w14:paraId="30C18ADC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</w:p>
    <w:p w14:paraId="0BF8DB6A" w14:textId="77777777" w:rsidR="006B0365" w:rsidRDefault="006B0365" w:rsidP="006B0365">
      <w:pPr>
        <w:tabs>
          <w:tab w:val="left" w:pos="64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n.</w:t>
      </w:r>
    </w:p>
    <w:p w14:paraId="65061B8A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 w:rsidRPr="00E95533">
        <w:rPr>
          <w:rFonts w:ascii="Times New Roman" w:hAnsi="Times New Roman"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g(x) = 2x – 1 → </w:t>
      </w:r>
      <w:proofErr w:type="gramStart"/>
      <w:r>
        <w:rPr>
          <w:rFonts w:ascii="Times New Roman" w:hAnsi="Times New Roman"/>
          <w:sz w:val="28"/>
          <w:szCs w:val="28"/>
        </w:rPr>
        <w:t>g(</w:t>
      </w:r>
      <w:proofErr w:type="gramEnd"/>
      <w:r>
        <w:rPr>
          <w:rFonts w:ascii="Times New Roman" w:hAnsi="Times New Roman"/>
          <w:sz w:val="28"/>
          <w:szCs w:val="28"/>
        </w:rPr>
        <w:t>1) = 2(1) – 1 = 2 – 1 = 1.</w:t>
      </w:r>
    </w:p>
    <w:p w14:paraId="365B7984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g(</w:t>
      </w:r>
      <w:proofErr w:type="gramEnd"/>
      <w:r>
        <w:rPr>
          <w:rFonts w:ascii="Times New Roman" w:hAnsi="Times New Roman"/>
          <w:sz w:val="28"/>
          <w:szCs w:val="28"/>
        </w:rPr>
        <w:t>2) = 2(2) – 1 = 4 – 1 = 3.</w:t>
      </w:r>
    </w:p>
    <w:p w14:paraId="6E518482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position w:val="-11"/>
        </w:rPr>
        <w:pict w14:anchorId="76E1148F">
          <v:shape id="_x0000_i1109" type="#_x0000_t75" style="width:8.45pt;height:18.35pt" equationxml="&lt;">
            <v:imagedata r:id="rId9" o:title="" chromakey="white"/>
          </v:shape>
        </w:pict>
      </w:r>
      <w:proofErr w:type="gramStart"/>
      <w:r w:rsidRPr="00112F2D"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 w:rsidRPr="00112F2D">
        <w:rPr>
          <w:rFonts w:ascii="Times New Roman" w:eastAsia="Times New Roman" w:hAnsi="Times New Roman"/>
          <w:sz w:val="28"/>
          <w:szCs w:val="28"/>
        </w:rPr>
        <w:t>1) + g(2) = 1 + 3 = 4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48555AF9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 w:rsidRPr="00A31699">
        <w:rPr>
          <w:rFonts w:ascii="Times New Roman" w:eastAsia="Times New Roman" w:hAnsi="Times New Roman"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g(</w:t>
      </w:r>
      <w:proofErr w:type="gramEnd"/>
      <w:r>
        <w:rPr>
          <w:rFonts w:ascii="Times New Roman" w:hAnsi="Times New Roman"/>
          <w:sz w:val="28"/>
          <w:szCs w:val="28"/>
        </w:rPr>
        <w:t xml:space="preserve">1) = 1. f(x) = 3x + 2 =&gt;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>2) = 3(2) + 2 = 6 + 2 = 8.</w:t>
      </w:r>
    </w:p>
    <w:p w14:paraId="0D8FE41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position w:val="-11"/>
        </w:rPr>
        <w:pict w14:anchorId="33DE990D">
          <v:shape id="_x0000_i1110" type="#_x0000_t75" style="width:8.45pt;height:18.35pt" equationxml="&lt;">
            <v:imagedata r:id="rId9" o:title="" chromakey="white"/>
          </v:shape>
        </w:pic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1) + f(2) = 1 + 8 = 9.</w:t>
      </w:r>
    </w:p>
    <w:p w14:paraId="642E13D4" w14:textId="77777777" w:rsidR="006B0365" w:rsidRPr="00177327" w:rsidRDefault="006B0365" w:rsidP="006B0365">
      <w:pPr>
        <w:pStyle w:val="ListParagraph"/>
        <w:numPr>
          <w:ilvl w:val="0"/>
          <w:numId w:val="4"/>
        </w:numPr>
        <w:tabs>
          <w:tab w:val="left" w:pos="6420"/>
        </w:tabs>
        <w:rPr>
          <w:rFonts w:ascii="Times New Roman" w:hAnsi="Times New Roman"/>
          <w:sz w:val="28"/>
          <w:szCs w:val="28"/>
        </w:rPr>
      </w:pPr>
      <w:r w:rsidRPr="00177327">
        <w:rPr>
          <w:rFonts w:ascii="Times New Roman" w:hAnsi="Times New Roman"/>
          <w:sz w:val="28"/>
          <w:szCs w:val="28"/>
        </w:rPr>
        <w:t xml:space="preserve">f(x) = 3x + 2 =&gt; </w:t>
      </w:r>
      <w:proofErr w:type="gramStart"/>
      <w:r w:rsidRPr="00177327">
        <w:rPr>
          <w:rFonts w:ascii="Times New Roman" w:hAnsi="Times New Roman"/>
          <w:sz w:val="28"/>
          <w:szCs w:val="28"/>
        </w:rPr>
        <w:t>f(</w:t>
      </w:r>
      <w:proofErr w:type="gramEnd"/>
      <w:r w:rsidRPr="00177327">
        <w:rPr>
          <w:rFonts w:ascii="Times New Roman" w:hAnsi="Times New Roman"/>
          <w:sz w:val="28"/>
          <w:szCs w:val="28"/>
        </w:rPr>
        <w:t>-2) = 3(-2) + 2 =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327">
        <w:rPr>
          <w:rFonts w:ascii="Times New Roman" w:hAnsi="Times New Roman"/>
          <w:sz w:val="28"/>
          <w:szCs w:val="28"/>
        </w:rPr>
        <w:t>6 + 2 =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7327">
        <w:rPr>
          <w:rFonts w:ascii="Times New Roman" w:hAnsi="Times New Roman"/>
          <w:sz w:val="28"/>
          <w:szCs w:val="28"/>
        </w:rPr>
        <w:t>4.</w:t>
      </w:r>
    </w:p>
    <w:p w14:paraId="56BBA52C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(x) = 2x – 1 =&gt; </w:t>
      </w:r>
      <w:proofErr w:type="gramStart"/>
      <w:r>
        <w:rPr>
          <w:rFonts w:ascii="Times New Roman" w:hAnsi="Times New Roman"/>
          <w:sz w:val="28"/>
          <w:szCs w:val="28"/>
        </w:rPr>
        <w:t>g(</w:t>
      </w:r>
      <w:proofErr w:type="gramEnd"/>
      <w:r>
        <w:rPr>
          <w:rFonts w:ascii="Times New Roman" w:hAnsi="Times New Roman"/>
          <w:sz w:val="28"/>
          <w:szCs w:val="28"/>
        </w:rPr>
        <w:t>3) = 2(3) – 1 = 6 – 1 = 5.</w:t>
      </w:r>
    </w:p>
    <w:p w14:paraId="77BC7E2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herefore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2) + g(3) = - 4 + 5 = 1.</w:t>
      </w:r>
    </w:p>
    <w:p w14:paraId="15413B20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13. The function f is defined as f:(x) → 3x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– 5x.                                                </w:t>
      </w:r>
    </w:p>
    <w:p w14:paraId="0285E5B6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proofErr w:type="spellStart"/>
      <w:r w:rsidRPr="00804DE2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 w:rsidRPr="00804DE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Evaluate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>-3).</w:t>
      </w:r>
    </w:p>
    <w:p w14:paraId="65CA3B9A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. Find the value of x for which f(x) = </w:t>
      </w:r>
      <w:r>
        <w:rPr>
          <w:rFonts w:ascii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1A5D5D8A" w14:textId="77777777" w:rsidR="006B0365" w:rsidRDefault="006B0365" w:rsidP="006B0365">
      <w:pPr>
        <w:tabs>
          <w:tab w:val="left" w:pos="64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n.</w:t>
      </w:r>
    </w:p>
    <w:p w14:paraId="0ADA3268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proofErr w:type="spellStart"/>
      <w:r w:rsidRPr="00784291">
        <w:rPr>
          <w:rFonts w:ascii="Times New Roman" w:hAnsi="Times New Roman"/>
          <w:sz w:val="28"/>
          <w:szCs w:val="28"/>
        </w:rPr>
        <w:t>i</w:t>
      </w:r>
      <w:proofErr w:type="spellEnd"/>
      <w:r w:rsidRPr="007842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f :</w:t>
      </w:r>
      <w:proofErr w:type="gramEnd"/>
      <w:r>
        <w:rPr>
          <w:rFonts w:ascii="Times New Roman" w:hAnsi="Times New Roman"/>
          <w:sz w:val="28"/>
          <w:szCs w:val="28"/>
        </w:rPr>
        <w:t xml:space="preserve"> x → 3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5x =&gt; f(x) = 3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5x,</w:t>
      </w:r>
    </w:p>
    <w:p w14:paraId="6FCC66E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position w:val="-11"/>
        </w:rPr>
        <w:pict w14:anchorId="7DA25F29">
          <v:shape id="_x0000_i1111" type="#_x0000_t75" style="width:8.45pt;height:18.35pt" equationxml="&lt;">
            <v:imagedata r:id="rId9" o:title="" chromakey="white"/>
          </v:shape>
        </w:pict>
      </w:r>
      <w:r>
        <w:rPr>
          <w:position w:val="-11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f (-3) = 3(-3</w:t>
      </w:r>
      <w:r w:rsidRPr="00112F2D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– 5(-3)</w:t>
      </w:r>
    </w:p>
    <w:p w14:paraId="0F9431F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3(9) + 15 = 27 + 15 = 42.</w:t>
      </w:r>
    </w:p>
    <w:p w14:paraId="434E85CF" w14:textId="77777777" w:rsidR="006B0365" w:rsidRPr="00F245E9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i. f(x) = 3x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– 5x. If f(x) = </w:t>
      </w:r>
      <w:r>
        <w:rPr>
          <w:rFonts w:ascii="Times New Roman" w:eastAsia="Times New Roman" w:hAnsi="Times New Roman"/>
          <w:sz w:val="28"/>
          <w:szCs w:val="28"/>
          <w:u w:val="single"/>
        </w:rPr>
        <w:t>- 4</w:t>
      </w:r>
      <w:r>
        <w:rPr>
          <w:rFonts w:ascii="Times New Roman" w:eastAsia="Times New Roman" w:hAnsi="Times New Roman"/>
          <w:sz w:val="28"/>
          <w:szCs w:val="28"/>
        </w:rPr>
        <w:t xml:space="preserve"> then </w:t>
      </w:r>
      <w:r>
        <w:rPr>
          <w:rFonts w:ascii="Times New Roman" w:eastAsia="Times New Roman" w:hAnsi="Times New Roman"/>
          <w:sz w:val="28"/>
          <w:szCs w:val="28"/>
          <w:u w:val="single"/>
        </w:rPr>
        <w:t>- 4</w:t>
      </w:r>
      <w:r>
        <w:rPr>
          <w:rFonts w:ascii="Times New Roman" w:eastAsia="Times New Roman" w:hAnsi="Times New Roman"/>
          <w:sz w:val="28"/>
          <w:szCs w:val="28"/>
        </w:rPr>
        <w:t xml:space="preserve"> = 3x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– 5x.</w:t>
      </w:r>
    </w:p>
    <w:p w14:paraId="36703A4E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ultiply through using </w:t>
      </w:r>
      <w:proofErr w:type="gramStart"/>
      <w:r>
        <w:rPr>
          <w:rFonts w:ascii="Times New Roman" w:hAnsi="Times New Roman"/>
          <w:sz w:val="28"/>
          <w:szCs w:val="28"/>
        </w:rPr>
        <w:t xml:space="preserve">3,   </w:t>
      </w:r>
      <w:proofErr w:type="gramEnd"/>
      <w:r>
        <w:rPr>
          <w:rFonts w:ascii="Times New Roman" w:hAnsi="Times New Roman"/>
          <w:sz w:val="28"/>
          <w:szCs w:val="28"/>
        </w:rPr>
        <w:t xml:space="preserve">  3           3</w:t>
      </w:r>
    </w:p>
    <w:p w14:paraId="0A798F97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sz w:val="28"/>
          <w:szCs w:val="28"/>
        </w:rPr>
        <w:t>x 3 = 3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x 3 – 5</w:t>
      </w:r>
      <w:r w:rsidRPr="00592913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sz w:val="28"/>
          <w:szCs w:val="28"/>
        </w:rPr>
        <w:t xml:space="preserve"> x 3,</w:t>
      </w:r>
    </w:p>
    <w:p w14:paraId="748651BE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=&gt; - 4 = 9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15x,</w:t>
      </w:r>
    </w:p>
    <w:p w14:paraId="5FFAE793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9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15x + 4 = 0, which is a quadratic in x, and by comparing this with ax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bx + c = 0</w:t>
      </w:r>
    </w:p>
    <w:p w14:paraId="3792CE7D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a = 9, b = -15 and c = 4.</w:t>
      </w:r>
    </w:p>
    <w:p w14:paraId="16087452" w14:textId="77777777" w:rsidR="006B0365" w:rsidRPr="00EC567B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get the value of x, use the formula </w:t>
      </w:r>
      <m:oMath>
        <m:r>
          <w:rPr>
            <w:rFonts w:ascii="Cambria Math" w:eastAsia="Times New Roman" w:hAnsi="Cambria Math" w:cs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eastAsia="Times New Roman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Cambria Math"/>
                <w:sz w:val="28"/>
                <w:szCs w:val="28"/>
              </w:rPr>
              <m:t>a</m:t>
            </m:r>
          </m:den>
        </m:f>
      </m:oMath>
    </w:p>
    <w:p w14:paraId="5D631846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14. Given f(x) = px + q, find the values of P and q, if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>2) = 4 and f(4) = 10.</w:t>
      </w:r>
    </w:p>
    <w:p w14:paraId="3DA70EE5" w14:textId="77777777" w:rsidR="006B0365" w:rsidRDefault="006B0365" w:rsidP="006B0365">
      <w:pPr>
        <w:tabs>
          <w:tab w:val="left" w:pos="64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n.</w:t>
      </w:r>
    </w:p>
    <w:p w14:paraId="4CF33C62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 xml:space="preserve">2) = 4, but f(x) = px + q =&gt; f(2) = p(2) + q                                                       </w:t>
      </w:r>
    </w:p>
    <w:p w14:paraId="2A606999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>2) = 2p + q, but f(2) = 4</w:t>
      </w:r>
    </w:p>
    <w:p w14:paraId="4FBFDEEF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4 = 2p + q</w:t>
      </w:r>
    </w:p>
    <w:p w14:paraId="0ED85430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2p + q = 4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</w:t>
      </w:r>
      <w:proofErr w:type="spellStart"/>
      <w:r>
        <w:rPr>
          <w:rFonts w:ascii="Times New Roman" w:hAnsi="Times New Roman"/>
          <w:sz w:val="28"/>
          <w:szCs w:val="28"/>
        </w:rPr>
        <w:t>eq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1)</w:t>
      </w:r>
    </w:p>
    <w:p w14:paraId="1C22755B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so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>4) = 10, but f(x) = px + q</w:t>
      </w:r>
    </w:p>
    <w:p w14:paraId="70FCD535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>4) = p(4) + q</w:t>
      </w:r>
    </w:p>
    <w:p w14:paraId="2E8C5874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&gt;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>4) = 4p + q</w:t>
      </w:r>
    </w:p>
    <w:p w14:paraId="592A19E7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t since </w:t>
      </w:r>
      <w:proofErr w:type="gramStart"/>
      <w:r>
        <w:rPr>
          <w:rFonts w:ascii="Times New Roman" w:hAnsi="Times New Roman"/>
          <w:sz w:val="28"/>
          <w:szCs w:val="28"/>
        </w:rPr>
        <w:t>f(</w:t>
      </w:r>
      <w:proofErr w:type="gramEnd"/>
      <w:r>
        <w:rPr>
          <w:rFonts w:ascii="Times New Roman" w:hAnsi="Times New Roman"/>
          <w:sz w:val="28"/>
          <w:szCs w:val="28"/>
        </w:rPr>
        <w:t xml:space="preserve">4) = 10 </w:t>
      </w:r>
    </w:p>
    <w:p w14:paraId="3F30A2DC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10 = 4p + q</w:t>
      </w:r>
    </w:p>
    <w:p w14:paraId="47E4B9FF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&gt; 4p + q = 10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..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eqn</w:t>
      </w:r>
      <w:proofErr w:type="spellEnd"/>
      <w:r>
        <w:rPr>
          <w:rFonts w:ascii="Times New Roman" w:hAnsi="Times New Roman"/>
          <w:sz w:val="28"/>
          <w:szCs w:val="28"/>
        </w:rPr>
        <w:t xml:space="preserve"> (2)</w:t>
      </w:r>
    </w:p>
    <w:p w14:paraId="2CC050F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w solve </w:t>
      </w:r>
      <w:proofErr w:type="spellStart"/>
      <w:r>
        <w:rPr>
          <w:rFonts w:ascii="Times New Roman" w:hAnsi="Times New Roman"/>
          <w:sz w:val="28"/>
          <w:szCs w:val="28"/>
        </w:rPr>
        <w:t>eqn</w:t>
      </w:r>
      <w:proofErr w:type="spellEnd"/>
      <w:r>
        <w:rPr>
          <w:rFonts w:ascii="Times New Roman" w:hAnsi="Times New Roman"/>
          <w:sz w:val="28"/>
          <w:szCs w:val="28"/>
        </w:rPr>
        <w:t xml:space="preserve"> (1) and </w:t>
      </w:r>
      <w:proofErr w:type="spellStart"/>
      <w:r>
        <w:rPr>
          <w:rFonts w:ascii="Times New Roman" w:hAnsi="Times New Roman"/>
          <w:sz w:val="28"/>
          <w:szCs w:val="28"/>
        </w:rPr>
        <w:t>eqn</w:t>
      </w:r>
      <w:proofErr w:type="spellEnd"/>
      <w:r>
        <w:rPr>
          <w:rFonts w:ascii="Times New Roman" w:hAnsi="Times New Roman"/>
          <w:sz w:val="28"/>
          <w:szCs w:val="28"/>
        </w:rPr>
        <w:t xml:space="preserve"> (2) simultaneously.</w:t>
      </w:r>
    </w:p>
    <w:p w14:paraId="68EDF734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p + q = 4………</w:t>
      </w:r>
      <w:proofErr w:type="gramStart"/>
      <w:r>
        <w:rPr>
          <w:rFonts w:ascii="Times New Roman" w:hAnsi="Times New Roman"/>
          <w:sz w:val="28"/>
          <w:szCs w:val="28"/>
        </w:rPr>
        <w:t>….</w:t>
      </w:r>
      <w:proofErr w:type="spellStart"/>
      <w:r>
        <w:rPr>
          <w:rFonts w:ascii="Times New Roman" w:hAnsi="Times New Roman"/>
          <w:sz w:val="28"/>
          <w:szCs w:val="28"/>
        </w:rPr>
        <w:t>eqn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1)</w:t>
      </w:r>
    </w:p>
    <w:p w14:paraId="0C3174F0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p + q = 10………...</w:t>
      </w:r>
      <w:proofErr w:type="spellStart"/>
      <w:r>
        <w:rPr>
          <w:rFonts w:ascii="Times New Roman" w:hAnsi="Times New Roman"/>
          <w:sz w:val="28"/>
          <w:szCs w:val="28"/>
        </w:rPr>
        <w:t>eqn</w:t>
      </w:r>
      <w:proofErr w:type="spellEnd"/>
      <w:r>
        <w:rPr>
          <w:rFonts w:ascii="Times New Roman" w:hAnsi="Times New Roman"/>
          <w:sz w:val="28"/>
          <w:szCs w:val="28"/>
        </w:rPr>
        <w:t xml:space="preserve"> (2)</w:t>
      </w:r>
    </w:p>
    <w:p w14:paraId="605FD601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qn. (2) x – 1 gives us - 4p – q = -10……………...</w:t>
      </w:r>
      <w:proofErr w:type="spellStart"/>
      <w:r>
        <w:rPr>
          <w:rFonts w:ascii="Times New Roman" w:hAnsi="Times New Roman"/>
          <w:sz w:val="28"/>
          <w:szCs w:val="28"/>
        </w:rPr>
        <w:t>eqn</w:t>
      </w:r>
      <w:proofErr w:type="spellEnd"/>
      <w:r>
        <w:rPr>
          <w:rFonts w:ascii="Times New Roman" w:hAnsi="Times New Roman"/>
          <w:sz w:val="28"/>
          <w:szCs w:val="28"/>
        </w:rPr>
        <w:t xml:space="preserve"> (3)</w:t>
      </w:r>
    </w:p>
    <w:p w14:paraId="57A1D4C1" w14:textId="77777777" w:rsidR="006B0365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d </w:t>
      </w:r>
      <w:proofErr w:type="spellStart"/>
      <w:r>
        <w:rPr>
          <w:rFonts w:ascii="Times New Roman" w:hAnsi="Times New Roman"/>
          <w:sz w:val="28"/>
          <w:szCs w:val="28"/>
        </w:rPr>
        <w:t>eqn</w:t>
      </w:r>
      <w:proofErr w:type="spellEnd"/>
      <w:r>
        <w:rPr>
          <w:rFonts w:ascii="Times New Roman" w:hAnsi="Times New Roman"/>
          <w:sz w:val="28"/>
          <w:szCs w:val="28"/>
        </w:rPr>
        <w:t xml:space="preserve"> (1) and </w:t>
      </w:r>
      <w:proofErr w:type="spellStart"/>
      <w:r>
        <w:rPr>
          <w:rFonts w:ascii="Times New Roman" w:hAnsi="Times New Roman"/>
          <w:sz w:val="28"/>
          <w:szCs w:val="28"/>
        </w:rPr>
        <w:t>eqn</w:t>
      </w:r>
      <w:proofErr w:type="spellEnd"/>
      <w:r>
        <w:rPr>
          <w:rFonts w:ascii="Times New Roman" w:hAnsi="Times New Roman"/>
          <w:sz w:val="28"/>
          <w:szCs w:val="28"/>
        </w:rPr>
        <w:t xml:space="preserve"> (3).</w:t>
      </w:r>
    </w:p>
    <w:p w14:paraId="766BDBA2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i.e.</w:t>
      </w:r>
      <w:proofErr w:type="gramEnd"/>
      <w:r>
        <w:rPr>
          <w:rFonts w:ascii="Times New Roman" w:hAnsi="Times New Roman"/>
          <w:sz w:val="28"/>
          <w:szCs w:val="28"/>
        </w:rPr>
        <w:t xml:space="preserve"> 2p + q = 4</w:t>
      </w:r>
    </w:p>
    <w:p w14:paraId="22D5C8CB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u w:val="single"/>
        </w:rPr>
        <w:t>-4p – q = -10</w:t>
      </w:r>
    </w:p>
    <w:p w14:paraId="7E84DFCB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-2p          = - 6</w:t>
      </w:r>
    </w:p>
    <w:p w14:paraId="4A8A7CF6" w14:textId="77777777" w:rsidR="006B0365" w:rsidRDefault="006B0365" w:rsidP="006B0365">
      <w:pPr>
        <w:tabs>
          <w:tab w:val="left" w:pos="64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position w:val="-11"/>
        </w:rPr>
        <w:pict w14:anchorId="5929A71F">
          <v:shape id="_x0000_i1112" type="#_x0000_t75" style="width:8.45pt;height:18.35pt" equationxml="&lt;">
            <v:imagedata r:id="rId9" o:title="" chromakey="white"/>
          </v:shape>
        </w:pict>
      </w:r>
      <w:r>
        <w:rPr>
          <w:position w:val="-11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2p = - 6 =&gt; p = </w:t>
      </w:r>
      <w:r>
        <w:rPr>
          <w:rFonts w:ascii="Times New Roman" w:eastAsia="Times New Roman" w:hAnsi="Times New Roman"/>
          <w:sz w:val="28"/>
          <w:szCs w:val="28"/>
          <w:u w:val="single"/>
        </w:rPr>
        <w:t>-6</w:t>
      </w:r>
      <w:r>
        <w:rPr>
          <w:rFonts w:ascii="Times New Roman" w:eastAsia="Times New Roman" w:hAnsi="Times New Roman"/>
          <w:sz w:val="28"/>
          <w:szCs w:val="28"/>
        </w:rPr>
        <w:t xml:space="preserve"> = 3</w:t>
      </w:r>
    </w:p>
    <w:p w14:paraId="3DE8B9EA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-2    </w:t>
      </w:r>
    </w:p>
    <w:p w14:paraId="243129F7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Put p = 3 into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q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1)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p + q = 4</w:t>
      </w:r>
    </w:p>
    <w:p w14:paraId="0D23A80C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&gt; 2(3) + q = 4, =&gt; 6 + q = 4</w:t>
      </w:r>
    </w:p>
    <w:p w14:paraId="2BF29A7E" w14:textId="77777777" w:rsidR="006B0365" w:rsidRDefault="006B0365" w:rsidP="006B0365">
      <w:pPr>
        <w:tabs>
          <w:tab w:val="left" w:pos="6420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position w:val="-11"/>
        </w:rPr>
        <w:pict w14:anchorId="2DFD3A96">
          <v:shape id="_x0000_i1113" type="#_x0000_t75" style="width:8.45pt;height:18.35pt" equationxml="&lt;">
            <v:imagedata r:id="rId9" o:title="" chromakey="white"/>
          </v:shape>
        </w:pict>
      </w:r>
      <w:r>
        <w:rPr>
          <w:position w:val="-11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q = 4 – 6 = -2.</w:t>
      </w:r>
    </w:p>
    <w:p w14:paraId="151DAE37" w14:textId="77777777" w:rsidR="006B0365" w:rsidRDefault="006B0365" w:rsidP="006B0365">
      <w:pPr>
        <w:tabs>
          <w:tab w:val="left" w:pos="6420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15. The functions f and g are defined as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x → 2 – 2x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and g : x →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1</m:t>
            </m:r>
          </m:den>
        </m:f>
      </m:oMath>
    </w:p>
    <w:p w14:paraId="2EB130AC" w14:textId="77777777" w:rsidR="006B0365" w:rsidRPr="00D9019F" w:rsidRDefault="006B0365" w:rsidP="006B0365">
      <w:pPr>
        <w:tabs>
          <w:tab w:val="left" w:pos="642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Evaluate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g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/>
            <w:sz w:val="28"/>
            <w:szCs w:val="28"/>
          </w:rPr>
          <m:t>)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ii.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>2)</w:t>
      </w:r>
      <w:r>
        <w:rPr>
          <w:rFonts w:ascii="Times New Roman" w:eastAsia="Times New Roman" w:hAnsi="Times New Roman"/>
          <w:sz w:val="28"/>
          <w:szCs w:val="28"/>
        </w:rPr>
        <w:t xml:space="preserve">  (iii) g(3)                                                                                                                    </w:t>
      </w:r>
    </w:p>
    <w:p w14:paraId="5EA51544" w14:textId="77777777" w:rsidR="006B0365" w:rsidRDefault="006B0365" w:rsidP="006B0365">
      <w:pPr>
        <w:tabs>
          <w:tab w:val="left" w:pos="6420"/>
        </w:tabs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oln.</w:t>
      </w:r>
    </w:p>
    <w:p w14:paraId="7E2DC949" w14:textId="77777777" w:rsidR="006B0365" w:rsidRPr="001715F3" w:rsidRDefault="006B0365" w:rsidP="006B0365">
      <w:pPr>
        <w:rPr>
          <w:sz w:val="24"/>
        </w:rPr>
      </w:pPr>
      <w:proofErr w:type="spellStart"/>
      <w:r w:rsidRPr="00DF15A6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 w:rsidRPr="00DF15A6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g(x) </w:t>
      </w:r>
      <w:r>
        <w:rPr>
          <w:rFonts w:ascii="Times New Roman" w:hAnsi="Times New Roman"/>
          <w:sz w:val="28"/>
          <w:szCs w:val="28"/>
        </w:rPr>
        <w:t xml:space="preserve">→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 - 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</w:rPr>
        <w:t>=&gt; g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/>
            <w:sz w:val="28"/>
            <w:szCs w:val="28"/>
          </w:rPr>
          <m:t>)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den>
        </m:f>
      </m:oMath>
    </w:p>
    <w:p w14:paraId="3D8FF1D3" w14:textId="77777777" w:rsidR="006B0365" w:rsidRDefault="006B0365" w:rsidP="006B0365">
      <w:pPr>
        <w:tabs>
          <w:tab w:val="left" w:pos="6420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0.25 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 xml:space="preserve"> 1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.25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 - 0.8.</w:t>
      </w:r>
    </w:p>
    <w:p w14:paraId="563D12AD" w14:textId="77777777" w:rsidR="006B0365" w:rsidRDefault="006B0365" w:rsidP="006B0365">
      <w:pPr>
        <w:tabs>
          <w:tab w:val="left" w:pos="6420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i. f(x) = 2 – x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=&gt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2) = 2 – 2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14:paraId="00026DB0" w14:textId="77777777" w:rsidR="006B0365" w:rsidRDefault="006B0365" w:rsidP="006B0365">
      <w:pPr>
        <w:tabs>
          <w:tab w:val="left" w:pos="6420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2 – 4 = -2.</w:t>
      </w:r>
    </w:p>
    <w:p w14:paraId="7836AF8F" w14:textId="77777777" w:rsidR="006B0365" w:rsidRDefault="006B0365" w:rsidP="006B0365">
      <w:pPr>
        <w:tabs>
          <w:tab w:val="left" w:pos="6420"/>
        </w:tabs>
        <w:spacing w:before="24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g(x)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x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1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&gt;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3)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3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1</m:t>
            </m:r>
          </m:den>
        </m:f>
      </m:oMath>
    </w:p>
    <w:p w14:paraId="64F9EABF" w14:textId="77777777" w:rsidR="006B0365" w:rsidRDefault="006B0365" w:rsidP="006B0365">
      <w:pPr>
        <w:tabs>
          <w:tab w:val="left" w:pos="6420"/>
        </w:tabs>
        <w:spacing w:before="24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 0.5.</w:t>
      </w:r>
    </w:p>
    <w:p w14:paraId="62AF9B71" w14:textId="77777777" w:rsidR="006B0365" w:rsidRPr="003C4BDA" w:rsidRDefault="006B0365" w:rsidP="006B0365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>
        <w:rPr>
          <w:position w:val="-11"/>
        </w:rPr>
        <w:pict w14:anchorId="66BD5CAA">
          <v:shape id="_x0000_i1114" type="#_x0000_t75" style="width:8.45pt;height:18.35pt" equationxml="&lt;">
            <v:imagedata r:id="rId9" o:title="" chromakey="white"/>
          </v:shape>
        </w:pic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f(2)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g(3)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0.5</m:t>
            </m:r>
          </m:den>
        </m:f>
        <m:r>
          <w:rPr>
            <w:rFonts w:ascii="Cambria Math" w:hAnsi="Cambria Math"/>
            <w:sz w:val="28"/>
            <w:szCs w:val="28"/>
          </w:rPr>
          <m:t>= -4.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14:paraId="05EB3A2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16. Find the image of (-2, 4) under the mapping </w:t>
      </w:r>
    </w:p>
    <w:p w14:paraId="2C21FC6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</m:t>
                </m:r>
              </m:den>
            </m:f>
          </m:e>
        </m:d>
      </m:oMath>
      <w:r>
        <w:rPr>
          <w:rFonts w:ascii="Times New Roman" w:eastAsia="Times New Roman" w:hAnsi="Times New Roman"/>
          <w:sz w:val="28"/>
          <w:szCs w:val="28"/>
        </w:rPr>
        <w:t xml:space="preserve">→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y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-3x</m:t>
                </m:r>
              </m:den>
            </m:f>
          </m:e>
        </m:d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14:paraId="2EDCAAE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Soln.</w:t>
      </w:r>
    </w:p>
    <w:p w14:paraId="6295FFB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x, y) = (-2, 4) → x = -2 and y = 4. Therefore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y</m:t>
                </m:r>
              </m:den>
            </m:f>
          </m:e>
        </m:d>
      </m:oMath>
      <w:r>
        <w:rPr>
          <w:rFonts w:ascii="Times New Roman" w:eastAsia="Times New Roman" w:hAnsi="Times New Roman"/>
          <w:sz w:val="28"/>
          <w:szCs w:val="28"/>
        </w:rPr>
        <w:t>→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y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y-3x</m:t>
                </m:r>
              </m:den>
            </m:f>
          </m:e>
        </m:d>
      </m:oMath>
    </w:p>
    <w:p w14:paraId="2F800379" w14:textId="77777777" w:rsidR="006B0365" w:rsidRPr="006872C2" w:rsidRDefault="006B0365" w:rsidP="006B0365">
      <w:pPr>
        <w:tabs>
          <w:tab w:val="left" w:pos="6420"/>
        </w:tabs>
        <w:ind w:left="60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=&gt;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6872C2">
        <w:rPr>
          <w:rFonts w:ascii="Times New Roman" w:eastAsia="Times New Roman" w:hAnsi="Times New Roman"/>
          <w:sz w:val="28"/>
          <w:szCs w:val="28"/>
        </w:rPr>
        <w:t xml:space="preserve"> →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(4)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-3(-2)</m:t>
                </m:r>
              </m:den>
            </m:f>
          </m:e>
        </m:d>
        <m:r>
          <w:rPr>
            <w:rFonts w:ascii="Cambria Math" w:eastAsia="Times New Roman" w:hAnsi="Cambria Math"/>
            <w:sz w:val="24"/>
            <w:szCs w:val="24"/>
          </w:rPr>
          <m:t>,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=&gt;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6872C2">
        <w:rPr>
          <w:rFonts w:ascii="Times New Roman" w:eastAsia="Times New Roman" w:hAnsi="Times New Roman"/>
          <w:sz w:val="28"/>
          <w:szCs w:val="28"/>
        </w:rPr>
        <w:t xml:space="preserve"> →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4-(-6)</m:t>
                </m:r>
              </m:den>
            </m:f>
          </m:e>
        </m:d>
      </m:oMath>
      <w:r w:rsidRPr="006872C2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+6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,</m:t>
        </m:r>
      </m:oMath>
    </w:p>
    <w:p w14:paraId="5D11F35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=&gt;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→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14:paraId="14B0A41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=&gt;The images of -2 and 4 are 8 and 10 respectively.</w:t>
      </w:r>
    </w:p>
    <w:p w14:paraId="579430F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17. Find the images of (4, 1) under the mapping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→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x-3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y+2</m:t>
                </m:r>
              </m:den>
            </m:f>
          </m:e>
        </m:d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14:paraId="6B27646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</w:p>
    <w:p w14:paraId="6144644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Soln.</w:t>
      </w:r>
    </w:p>
    <w:p w14:paraId="17C7673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(4, 1) =&gt; x = 4 and y = 1 and since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→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x-3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y+2</m:t>
                </m:r>
              </m:den>
            </m:f>
          </m:e>
        </m:d>
      </m:oMath>
      <w:r>
        <w:rPr>
          <w:rFonts w:ascii="Times New Roman" w:eastAsia="Times New Roman" w:hAnsi="Times New Roman"/>
          <w:sz w:val="28"/>
          <w:szCs w:val="28"/>
        </w:rPr>
        <w:t>,</w:t>
      </w:r>
    </w:p>
    <w:p w14:paraId="57D03D2A" w14:textId="77777777" w:rsidR="006B0365" w:rsidRPr="00936B44" w:rsidRDefault="006B0365" w:rsidP="006B0365">
      <w:pPr>
        <w:tabs>
          <w:tab w:val="left" w:pos="6420"/>
        </w:tabs>
        <w:ind w:left="60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m:t>=&gt;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→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(4)-3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+2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8-3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,</m:t>
        </m:r>
      </m:oMath>
      <w:r>
        <w:rPr>
          <w:rFonts w:ascii="Times New Roman" w:eastAsia="Times New Roman" w:hAnsi="Times New Roman"/>
          <w:sz w:val="28"/>
          <w:szCs w:val="28"/>
        </w:rPr>
        <w:t>=&gt;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eastAsia="Times New Roman" w:hAnsi="Cambria Math"/>
            <w:sz w:val="28"/>
            <w:szCs w:val="28"/>
          </w:rPr>
          <m:t>→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AC7625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e image of 4 = 5 and that of 1 = 3.</w:t>
      </w:r>
    </w:p>
    <w:p w14:paraId="7E1403D5" w14:textId="77777777" w:rsidR="006B0365" w:rsidRPr="00352BD7" w:rsidRDefault="006B0365" w:rsidP="006B0365">
      <w:pPr>
        <w:tabs>
          <w:tab w:val="left" w:pos="6420"/>
        </w:tabs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352BD7">
        <w:rPr>
          <w:rFonts w:ascii="Times New Roman" w:eastAsia="Times New Roman" w:hAnsi="Times New Roman"/>
          <w:b/>
          <w:sz w:val="32"/>
          <w:szCs w:val="32"/>
          <w:u w:val="single"/>
        </w:rPr>
        <w:t>Simplifying</w:t>
      </w:r>
      <w:r>
        <w:rPr>
          <w:rFonts w:ascii="Times New Roman" w:eastAsia="Times New Roman" w:hAnsi="Times New Roman"/>
          <w:b/>
          <w:sz w:val="32"/>
          <w:szCs w:val="32"/>
          <w:u w:val="single"/>
        </w:rPr>
        <w:t>:</w:t>
      </w:r>
    </w:p>
    <w:p w14:paraId="60E401F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o simplify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, one must go through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these step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262CE0E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Find the L.C.M which is given by a x b = ab.</w:t>
      </w:r>
    </w:p>
    <w:p w14:paraId="22BD259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Divide ab using the a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proofErr w:type="gramEnd"/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b</m:t>
        </m:r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14:paraId="4D5898C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Use the number above the a (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ie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1) to multiply the b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1 x b = b.</w:t>
      </w:r>
    </w:p>
    <w:p w14:paraId="5AE9F29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Then divide ab using the b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a</m:t>
        </m:r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14:paraId="5C0C8510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Use the number above the b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) to multiply the 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2 x a = 2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a 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67599A7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int</w:t>
      </w:r>
    </w:p>
    <w:p w14:paraId="7387B765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=&gt;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b+2a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b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b+2a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ab</m:t>
            </m:r>
          </m:den>
        </m:f>
      </m:oMath>
    </w:p>
    <w:p w14:paraId="38939AA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To simplify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a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den>
        </m:f>
      </m:oMath>
    </w:p>
    <w:p w14:paraId="11A1916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Find the L.C.M = 3a x b = 3ab.</w:t>
      </w:r>
    </w:p>
    <w:p w14:paraId="7E54CD5F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Divide this using 3a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i.e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3ab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a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b</m:t>
        </m:r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14:paraId="1657C05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Multiply the b with the 2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b x 2 = 2b.</w:t>
      </w:r>
    </w:p>
    <w:p w14:paraId="3F7B2CD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4. We next divide 3ab by b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proofErr w:type="gramEnd"/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3ab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3a</m:t>
        </m:r>
      </m:oMath>
      <w:r>
        <w:rPr>
          <w:rFonts w:ascii="Times New Roman" w:eastAsia="Times New Roman" w:hAnsi="Times New Roman"/>
          <w:sz w:val="24"/>
          <w:szCs w:val="24"/>
        </w:rPr>
        <w:t>.</w:t>
      </w:r>
    </w:p>
    <w:p w14:paraId="7374F0E6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Use the 3a to multiply the 4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3a x 4 = 12a.</w:t>
      </w:r>
    </w:p>
    <w:p w14:paraId="684AA6DB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int.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a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b+12a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ab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b+12a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3ab</m:t>
            </m:r>
          </m:den>
        </m:f>
      </m:oMath>
    </w:p>
    <w:p w14:paraId="12F010C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To simplify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a+b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den>
        </m:f>
      </m:oMath>
    </w:p>
    <w:p w14:paraId="1EC06761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Find the L.C.M which will be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+b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x c =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+b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 c = c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+b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</w:t>
      </w:r>
    </w:p>
    <w:p w14:paraId="564AB9D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Divide </w:t>
      </w:r>
      <m:oMath>
        <m:r>
          <w:rPr>
            <w:rFonts w:ascii="Cambria Math" w:eastAsia="Times New Roman" w:hAnsi="Cambria Math"/>
            <w:sz w:val="24"/>
            <w:szCs w:val="24"/>
          </w:rPr>
          <m:t>c(a+b)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by a + b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i.e</w:t>
      </w:r>
      <w:proofErr w:type="gramEnd"/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</w:rPr>
              <m:t>c(a + b)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a + b</m:t>
            </m:r>
          </m:den>
        </m:f>
        <m:r>
          <w:rPr>
            <w:rFonts w:ascii="Cambria Math" w:eastAsia="Times New Roman" w:hAnsi="Cambria Math"/>
            <w:sz w:val="32"/>
            <w:szCs w:val="28"/>
          </w:rPr>
          <m:t>=c</m:t>
        </m:r>
      </m:oMath>
      <w:r>
        <w:rPr>
          <w:rFonts w:ascii="Times New Roman" w:eastAsia="Times New Roman" w:hAnsi="Times New Roman"/>
          <w:sz w:val="32"/>
          <w:szCs w:val="28"/>
        </w:rPr>
        <w:t>.</w:t>
      </w:r>
    </w:p>
    <w:p w14:paraId="0BC889D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Multiply the c by the 2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c x 2 = 2c.</w:t>
      </w:r>
    </w:p>
    <w:p w14:paraId="275D701A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Next divide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c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a + b) by the c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m:oMath>
        <m:r>
          <w:rPr>
            <w:rFonts w:ascii="Cambria Math" w:eastAsia="Times New Roman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</w:rPr>
              <m:t>c(a + b)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c</m:t>
            </m:r>
          </m:den>
        </m:f>
        <m:r>
          <w:rPr>
            <w:rFonts w:ascii="Cambria Math" w:eastAsia="Times New Roman" w:hAnsi="Cambria Math"/>
            <w:sz w:val="32"/>
            <w:szCs w:val="28"/>
          </w:rPr>
          <m:t>=a+b</m:t>
        </m:r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14:paraId="46A24B3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Multiply a + b by the 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a + b) x 5 = (a +b)5</w:t>
      </w:r>
    </w:p>
    <w:p w14:paraId="5B2D7365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= 5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+b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)  </w:t>
      </w:r>
    </w:p>
    <w:p w14:paraId="79B0DCC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int.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a+b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c-5(a+b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 c(a+b)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c-5a-5b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      c(a+b)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1112BE80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To simplify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+ 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a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x-1</m:t>
            </m:r>
          </m:den>
        </m:f>
      </m:oMath>
    </w:p>
    <w:p w14:paraId="1722DFE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1 </w:t>
      </w:r>
      <w:r w:rsidRPr="0036046E">
        <w:rPr>
          <w:rFonts w:ascii="Times New Roman" w:eastAsia="Times New Roman" w:hAnsi="Times New Roman"/>
          <w:sz w:val="28"/>
          <w:szCs w:val="28"/>
        </w:rPr>
        <w:t>Find the L.C.M which is given by 2a x (3x – 1)</w:t>
      </w:r>
      <w:r>
        <w:rPr>
          <w:rFonts w:ascii="Times New Roman" w:eastAsia="Times New Roman" w:hAnsi="Times New Roman"/>
          <w:sz w:val="28"/>
          <w:szCs w:val="28"/>
        </w:rPr>
        <w:t xml:space="preserve"> = 2a (3x – 1).</w:t>
      </w:r>
    </w:p>
    <w:p w14:paraId="2FF3C176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Next divide 2a (3x – 1) by 2a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a(3x-1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2a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 3x -1.</w:t>
      </w:r>
    </w:p>
    <w:p w14:paraId="355195F9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Multiply 3x – 1 by x +1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3x –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1)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x + 1) </w:t>
      </w:r>
    </w:p>
    <w:p w14:paraId="15F33D96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= 3x</w:t>
      </w:r>
      <w:r w:rsidRPr="00F153DE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+ 3x – x – 1 = 3x</w:t>
      </w:r>
      <w:r w:rsidRPr="00F153DE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+ 2x – 1. </w:t>
      </w:r>
    </w:p>
    <w:p w14:paraId="2F8E6BF3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Divide 2a (3x – 1) by 3x – 1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i.e</w:t>
      </w:r>
      <w:proofErr w:type="spellEnd"/>
      <w:proofErr w:type="gramEnd"/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2a(3x-1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3x-1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2a</m:t>
        </m:r>
      </m:oMath>
    </w:p>
    <w:p w14:paraId="05D0158F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Multiply 2a by the 3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ie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a x 3 = 6a.</w:t>
      </w:r>
    </w:p>
    <w:p w14:paraId="1AD7BEFB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</w:p>
    <w:p w14:paraId="61C66737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</w:p>
    <w:p w14:paraId="1372A67D" w14:textId="77777777" w:rsidR="006B0365" w:rsidRPr="008529A3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int.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x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+ 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a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x-1</m:t>
            </m:r>
          </m:den>
        </m:f>
      </m:oMath>
    </w:p>
    <w:p w14:paraId="3069C667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position w:val="-11"/>
        </w:rPr>
        <w:pict w14:anchorId="0998CD3D">
          <v:shape id="_x0000_i1115" type="#_x0000_t75" style="width:2.45pt;height:18.35pt" equationxml="&lt;">
            <v:imagedata r:id="rId10" o:title="" chromakey="white"/>
          </v:shape>
        </w:pic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x+1</m:t>
                </m:r>
              </m:e>
            </m:d>
            <m:d>
              <m:d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3x-1</m:t>
                </m:r>
              </m:e>
            </m:d>
            <m:r>
              <w:rPr>
                <w:rFonts w:ascii="Cambria Math" w:eastAsia="Times New Roman" w:hAnsi="Cambria Math"/>
                <w:sz w:val="32"/>
                <w:szCs w:val="28"/>
              </w:rPr>
              <m:t>+6a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2a(3x-1)</m:t>
            </m:r>
          </m:den>
        </m:f>
      </m:oMath>
      <w:r w:rsidRPr="00191685">
        <w:rPr>
          <w:rFonts w:ascii="Times New Roman" w:eastAsia="Times New Roman" w:hAnsi="Times New Roman"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</w:rPr>
              <m:t>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32"/>
                <w:szCs w:val="28"/>
              </w:rPr>
              <m:t>+3x-x-1+6a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2a(3x-1)</m:t>
            </m:r>
          </m:den>
        </m:f>
      </m:oMath>
    </w:p>
    <w:p w14:paraId="64ED31B6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2x-1+6a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a(3x-1)</m:t>
            </m:r>
          </m:den>
        </m:f>
      </m:oMath>
    </w:p>
    <w:p w14:paraId="7A98FA37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1. Simplify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2x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x+1</m:t>
            </m:r>
          </m:den>
        </m:f>
      </m:oMath>
    </w:p>
    <w:p w14:paraId="59C40DC9" w14:textId="77777777" w:rsidR="006B0365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Soln.</w:t>
      </w:r>
    </w:p>
    <w:p w14:paraId="5151B0F5" w14:textId="77777777" w:rsidR="006B0365" w:rsidRDefault="006B0365" w:rsidP="006B0365">
      <w:pPr>
        <w:tabs>
          <w:tab w:val="left" w:pos="6420"/>
        </w:tabs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x+1</m:t>
              </m:r>
            </m:den>
          </m:f>
        </m:oMath>
      </m:oMathPara>
    </w:p>
    <w:p w14:paraId="45FE9825" w14:textId="77777777" w:rsidR="006B0365" w:rsidRDefault="006B0365" w:rsidP="006B0365">
      <w:pPr>
        <w:tabs>
          <w:tab w:val="left" w:pos="6420"/>
        </w:tabs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2x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+1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+2x 3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(x+1)</m:t>
              </m:r>
            </m:den>
          </m:f>
        </m:oMath>
      </m:oMathPara>
    </w:p>
    <w:p w14:paraId="531FA7EB" w14:textId="77777777" w:rsidR="006B0365" w:rsidRPr="00E93F0C" w:rsidRDefault="006B0365" w:rsidP="006B0365">
      <w:pPr>
        <w:tabs>
          <w:tab w:val="left" w:pos="6420"/>
        </w:tabs>
        <w:ind w:left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32"/>
                <w:szCs w:val="28"/>
              </w:rPr>
              <m:t xml:space="preserve"> + 2x + 6</m:t>
            </m:r>
          </m:num>
          <m:den>
            <m:r>
              <w:rPr>
                <w:rFonts w:ascii="Cambria Math" w:eastAsia="Times New Roman" w:hAnsi="Cambria Math"/>
                <w:sz w:val="32"/>
                <w:szCs w:val="28"/>
              </w:rPr>
              <m:t>2(x + 1)</m:t>
            </m:r>
          </m:den>
        </m:f>
      </m:oMath>
      <w:r>
        <w:rPr>
          <w:rFonts w:ascii="Times New Roman" w:eastAsia="Times New Roman" w:hAnsi="Times New Roman"/>
          <w:sz w:val="32"/>
          <w:szCs w:val="28"/>
        </w:rPr>
        <w:t>.</w:t>
      </w:r>
      <w:r w:rsidRPr="00943574">
        <w:rPr>
          <w:rFonts w:ascii="Times New Roman" w:eastAsia="Times New Roman" w:hAnsi="Times New Roman"/>
          <w:sz w:val="28"/>
          <w:szCs w:val="28"/>
        </w:rPr>
        <w:fldChar w:fldCharType="begin"/>
      </w:r>
      <w:r w:rsidRPr="00943574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x2-2x+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x-2</m:t>
            </m:r>
          </m:den>
        </m:f>
      </m:oMath>
      <w:r w:rsidRPr="00943574">
        <w:rPr>
          <w:rFonts w:ascii="Times New Roman" w:eastAsia="Times New Roman" w:hAnsi="Times New Roman"/>
          <w:sz w:val="28"/>
          <w:szCs w:val="28"/>
        </w:rPr>
        <w:fldChar w:fldCharType="end"/>
      </w:r>
    </w:p>
    <w:p w14:paraId="0079D27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Q2. Simplify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x-4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</w:p>
    <w:p w14:paraId="5C8BEEE1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ln</w:t>
      </w:r>
      <w:proofErr w:type="spellEnd"/>
    </w:p>
    <w:p w14:paraId="7F580AC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.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x-4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3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5-4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x 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(x-4)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5(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6FA33057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5-4 (x-4)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5(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  <m:r>
          <w:rPr>
            <w:rFonts w:ascii="Cambria Math" w:eastAsia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15</m:t>
            </m:r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x+16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 xml:space="preserve">         5(x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</m:oMath>
    </w:p>
    <w:p w14:paraId="628259BD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= 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5+16-4x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5(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  <m:r>
          <w:rPr>
            <w:rFonts w:ascii="Cambria Math" w:eastAsia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31</m:t>
            </m:r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x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 xml:space="preserve">   5(x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</m:oMath>
    </w:p>
    <w:p w14:paraId="3DB9834C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3. Simplify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 xml:space="preserve"> 4)</m:t>
            </m:r>
          </m:den>
        </m:f>
        <m:r>
          <w:rPr>
            <w:rFonts w:ascii="Times New Roman" w:eastAsia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den>
        </m:f>
      </m:oMath>
    </w:p>
    <w:p w14:paraId="10EEDA12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</w:p>
    <w:p w14:paraId="3630A7C0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</w:t>
      </w:r>
    </w:p>
    <w:p w14:paraId="03A047F8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ol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 xml:space="preserve"> 4)</m:t>
            </m:r>
          </m:den>
        </m:f>
        <m:r>
          <w:rPr>
            <w:rFonts w:ascii="Times New Roman" w:eastAsia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den>
        </m:f>
      </m:oMath>
    </w:p>
    <w:p w14:paraId="36F5B90E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3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4-2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- 4)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3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2-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 8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3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  <m:r>
          <w:rPr>
            <w:rFonts w:ascii="Cambria Math" w:eastAsia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12+8</m:t>
            </m:r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 xml:space="preserve">   3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</m:oMath>
    </w:p>
    <w:p w14:paraId="0BC91E4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0-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3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  <m:r>
          <w:rPr>
            <w:rFonts w:ascii="Cambria Math" w:eastAsia="Times New Roman" w:hAnsi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/>
                <w:sz w:val="28"/>
                <w:szCs w:val="28"/>
              </w:rPr>
              <m:t>+20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 xml:space="preserve">   3(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4)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14:paraId="3D9AB174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4. Simplify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x + 1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14:paraId="7296830F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Soln</w:t>
      </w:r>
      <w:proofErr w:type="spellEnd"/>
    </w:p>
    <w:p w14:paraId="132EC113" w14:textId="77777777" w:rsidR="006B0365" w:rsidRDefault="006B0365" w:rsidP="006B0365">
      <w:pPr>
        <w:tabs>
          <w:tab w:val="left" w:pos="6420"/>
        </w:tabs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Times New Roman"/>
            <w:sz w:val="28"/>
            <w:szCs w:val="28"/>
          </w:rPr>
          <m:t xml:space="preserve">       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 xml:space="preserve"> 2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x + 1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    </m:t>
        </m:r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 + 1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-3× -2   </m:t>
            </m:r>
          </m:num>
          <m:den>
            <m:r>
              <w:rPr>
                <w:rFonts w:ascii="Cambria Math" w:eastAsia="Times New Roman" w:hAnsi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8"/>
              </w:rPr>
              <m:t>2(x + 1)</m:t>
            </m:r>
          </m:den>
        </m:f>
      </m:oMath>
    </w:p>
    <w:p w14:paraId="03B1BBAA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</w:t>
      </w:r>
      <w:r w:rsidRPr="00311A35">
        <w:rPr>
          <w:rFonts w:ascii="Times New Roman" w:eastAsia="Times New Roman" w:hAnsi="Times New Roman"/>
          <w:sz w:val="28"/>
          <w:szCs w:val="28"/>
          <w:u w:val="single"/>
        </w:rPr>
        <w:t>2x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+ 2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>–(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>-)</w:t>
      </w:r>
      <w:r w:rsidRPr="00311A35">
        <w:rPr>
          <w:rFonts w:ascii="Times New Roman" w:eastAsia="Times New Roman" w:hAnsi="Times New Roman"/>
          <w:sz w:val="28"/>
          <w:szCs w:val="28"/>
          <w:u w:val="single"/>
        </w:rPr>
        <w:t>6</w:t>
      </w:r>
    </w:p>
    <w:p w14:paraId="5479205B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2(x + 1)                                                                                                          </w:t>
      </w:r>
    </w:p>
    <w:p w14:paraId="45DB145B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= </w:t>
      </w:r>
      <w:r w:rsidRPr="00687678">
        <w:rPr>
          <w:rFonts w:ascii="Times New Roman" w:eastAsia="Times New Roman" w:hAnsi="Times New Roman"/>
          <w:sz w:val="28"/>
          <w:szCs w:val="28"/>
          <w:u w:val="single"/>
        </w:rPr>
        <w:t>2x</w:t>
      </w:r>
      <w:r>
        <w:rPr>
          <w:rFonts w:ascii="Times New Roman" w:eastAsia="Times New Roman" w:hAnsi="Times New Roman"/>
          <w:sz w:val="28"/>
          <w:szCs w:val="28"/>
          <w:u w:val="single"/>
        </w:rPr>
        <w:t>+ 2</w:t>
      </w:r>
      <w:r w:rsidRPr="00687678">
        <w:rPr>
          <w:rFonts w:ascii="Times New Roman" w:eastAsia="Times New Roman" w:hAnsi="Times New Roman"/>
          <w:sz w:val="28"/>
          <w:szCs w:val="28"/>
          <w:u w:val="single"/>
        </w:rPr>
        <w:t xml:space="preserve"> + </w:t>
      </w:r>
      <w:r>
        <w:rPr>
          <w:rFonts w:ascii="Times New Roman" w:eastAsia="Times New Roman" w:hAnsi="Times New Roman"/>
          <w:sz w:val="28"/>
          <w:szCs w:val="28"/>
          <w:u w:val="single"/>
        </w:rPr>
        <w:t>6</w:t>
      </w:r>
    </w:p>
    <w:p w14:paraId="00A8C3F9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-2(x + 1)                      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.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.           ..                            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        </m:t>
        </m:r>
      </m:oMath>
    </w:p>
    <w:p w14:paraId="6572E3EC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039EC4FB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7CF793DE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0F09ED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6A09727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077853F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2E38CD7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542F3FAC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33AA8379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2F82989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023C3D3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371C44A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52819932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50DF02A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1675CBAA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012EA10" w14:textId="77777777" w:rsidR="006B0365" w:rsidRPr="00F21F16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30AA2F3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0BE25528" w14:textId="77777777" w:rsidR="006B0365" w:rsidRDefault="006B0365" w:rsidP="006B0365">
      <w:pPr>
        <w:tabs>
          <w:tab w:val="left" w:pos="6420"/>
        </w:tabs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UESTIONS:</w:t>
      </w:r>
    </w:p>
    <w:p w14:paraId="04E9A2E5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1. Giving that g(x) = -3x – 1, evaluate the following:</w:t>
      </w:r>
    </w:p>
    <w:p w14:paraId="121AE9FC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-2)                Ans: 5                                                                                        </w:t>
      </w:r>
      <w:r w:rsidRPr="00145EC7">
        <w:rPr>
          <w:rFonts w:ascii="Times New Roman" w:eastAsia="Times New Roman" w:hAnsi="Times New Roman"/>
          <w:sz w:val="18"/>
          <w:szCs w:val="28"/>
        </w:rPr>
        <w:t xml:space="preserve"> </w:t>
      </w:r>
    </w:p>
    <w:p w14:paraId="2D8F2444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3)                 Ans: -10</w:t>
      </w:r>
    </w:p>
    <w:p w14:paraId="676F15A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1)                Ans: 2</w:t>
      </w:r>
    </w:p>
    <w:p w14:paraId="2B9D7B8F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5)                 Ans: -16</w:t>
      </w:r>
    </w:p>
    <w:p w14:paraId="5399EE05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. 2g(x)               Ans: -6x – 2</w:t>
      </w:r>
    </w:p>
    <w:p w14:paraId="534D242F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f. 5g(x)               Ans: -15x – 5 </w:t>
      </w:r>
    </w:p>
    <w:p w14:paraId="51720E44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g. 2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3)               Ans: -20</w:t>
      </w:r>
    </w:p>
    <w:p w14:paraId="1F9A35D3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h. 5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2)               Ans: -35</w:t>
      </w:r>
    </w:p>
    <w:p w14:paraId="7A0FA17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2. Given that f(x) = 4x + 2, evaluate</w:t>
      </w:r>
    </w:p>
    <w:p w14:paraId="44B131F5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a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-1)                    Ans: -2 </w:t>
      </w:r>
    </w:p>
    <w:p w14:paraId="5CD66FF9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2)                    Ans: -6</w:t>
      </w:r>
    </w:p>
    <w:p w14:paraId="299299D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3)                     Ans: 14</w:t>
      </w:r>
    </w:p>
    <w:p w14:paraId="7824CD0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. 2f(x)                   Ans: 8x+4</w:t>
      </w:r>
    </w:p>
    <w:p w14:paraId="36D9A1E4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e. 4f(x)                   Ans: 16x+8</w:t>
      </w:r>
    </w:p>
    <w:p w14:paraId="56246B7D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E3C7513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3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If  g</w:t>
      </w:r>
      <w:proofErr w:type="gramEnd"/>
      <w:r>
        <w:rPr>
          <w:rFonts w:ascii="Times New Roman" w:eastAsia="Times New Roman" w:hAnsi="Times New Roman"/>
          <w:sz w:val="28"/>
          <w:szCs w:val="28"/>
        </w:rPr>
        <w:t>(x) = 2x – 1 and f(x) = 3x+2, evaluate</w:t>
      </w:r>
    </w:p>
    <w:p w14:paraId="00642B8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A .g</w:t>
      </w:r>
      <w:proofErr w:type="gramEnd"/>
      <w:r>
        <w:rPr>
          <w:rFonts w:ascii="Times New Roman" w:eastAsia="Times New Roman" w:hAnsi="Times New Roman"/>
          <w:sz w:val="28"/>
          <w:szCs w:val="28"/>
        </w:rPr>
        <w:t>(x) + f(x)    Ans: 5x +1</w:t>
      </w:r>
    </w:p>
    <w:p w14:paraId="1DE59FEC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g(x) – f(x)     Ans: -x – 3 </w:t>
      </w:r>
    </w:p>
    <w:p w14:paraId="0D34F316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. f(x) – g(x)     Ans: x +3</w:t>
      </w:r>
    </w:p>
    <w:p w14:paraId="435E4665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. 2g(x) + 3f(x) Ans: 13x+4</w:t>
      </w:r>
    </w:p>
    <w:p w14:paraId="12BF5B66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e. 2g(x) – f(x)    Ans: x – 4 </w:t>
      </w:r>
    </w:p>
    <w:p w14:paraId="52220F33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. 3f(x) – 2g(x)   Ans: 5x + 8</w:t>
      </w:r>
    </w:p>
    <w:p w14:paraId="7FAE0BBD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5305474C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4.  Given that f(x) = 3x + 2, evaluate the following:</w:t>
      </w:r>
    </w:p>
    <w:p w14:paraId="0C8D0F5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2B6F32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x + 1)                       Ans. 3x + 5</w:t>
      </w:r>
    </w:p>
    <w:p w14:paraId="1A92698E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2x – 1)                     Ans. 6x – 1</w:t>
      </w:r>
    </w:p>
    <w:p w14:paraId="7DE8241B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x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+ 1)  Ans.3x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+ 5.                                                                                     </w:t>
      </w:r>
    </w:p>
    <w:p w14:paraId="4DBE108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d. f(2x)                           Ans. 6x + 2</w:t>
      </w:r>
    </w:p>
    <w:p w14:paraId="0F8BDF89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e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3x + 2)                     Ans. 9x + 8</w:t>
      </w:r>
    </w:p>
    <w:p w14:paraId="040B46DE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3FAA59B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Q5. A function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x → 2x – 1 is defined on the set</w:t>
      </w:r>
    </w:p>
    <w:p w14:paraId="053F80C5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x = {-2, -1, 0, 2, 4, 5}.</w:t>
      </w:r>
    </w:p>
    <w:p w14:paraId="703BB225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Find the images of</w:t>
      </w:r>
    </w:p>
    <w:p w14:paraId="3D2E389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73F7F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-2                     Ans. -5</w:t>
      </w:r>
    </w:p>
    <w:p w14:paraId="313CE7B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. -1                     Ans. -3</w:t>
      </w:r>
    </w:p>
    <w:p w14:paraId="08925DE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. 2                      Ans. 3</w:t>
      </w:r>
    </w:p>
    <w:p w14:paraId="72293B82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. 5                      Ans. 9                                                                                     </w:t>
      </w:r>
      <w:r w:rsidRPr="00D44C9E">
        <w:rPr>
          <w:rFonts w:ascii="Times New Roman" w:eastAsia="Times New Roman" w:hAnsi="Times New Roman"/>
          <w:sz w:val="18"/>
          <w:szCs w:val="28"/>
        </w:rPr>
        <w:t xml:space="preserve"> </w:t>
      </w:r>
      <w:r>
        <w:rPr>
          <w:rFonts w:ascii="Times New Roman" w:eastAsia="Times New Roman" w:hAnsi="Times New Roman"/>
          <w:sz w:val="18"/>
          <w:szCs w:val="28"/>
        </w:rPr>
        <w:t xml:space="preserve">        </w:t>
      </w:r>
    </w:p>
    <w:p w14:paraId="32DCED34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6. Given that function f(x) = 2x – 3, evaluate</w:t>
      </w:r>
    </w:p>
    <w:p w14:paraId="6084AAD9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A96B51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2)                   Ans. 1</w:t>
      </w:r>
    </w:p>
    <w:p w14:paraId="5C9B2132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6)                   Ans. 9</w:t>
      </w:r>
    </w:p>
    <w:p w14:paraId="4655574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c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2)                  Ans. -7</w:t>
      </w:r>
    </w:p>
    <w:p w14:paraId="5301152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f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1)                  Ans. -5</w:t>
      </w:r>
    </w:p>
    <w:p w14:paraId="6B95706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5F0512B3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Q7. The function g(x) =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3x+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x-2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is defined on the set of real numbers.</w:t>
      </w:r>
    </w:p>
    <w:p w14:paraId="60AB58BB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1255B">
        <w:rPr>
          <w:rFonts w:ascii="Times New Roman" w:eastAsia="Times New Roman" w:hAnsi="Times New Roman"/>
          <w:sz w:val="28"/>
          <w:szCs w:val="28"/>
        </w:rPr>
        <w:t>a.</w:t>
      </w:r>
      <w:r>
        <w:rPr>
          <w:rFonts w:ascii="Times New Roman" w:eastAsia="Times New Roman" w:hAnsi="Times New Roman"/>
          <w:sz w:val="28"/>
          <w:szCs w:val="28"/>
        </w:rPr>
        <w:t xml:space="preserve"> Determine the images of the following:</w:t>
      </w:r>
    </w:p>
    <w:p w14:paraId="2877F9DE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3                          Ans. 10</w:t>
      </w:r>
    </w:p>
    <w:p w14:paraId="1DB97DC3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i. 1                         Ans. - 4</w:t>
      </w:r>
    </w:p>
    <w:p w14:paraId="701A5995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ii. -2                       Ans. 1.25</w:t>
      </w:r>
    </w:p>
    <w:p w14:paraId="3DEBAEBA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iv. -3                       Ans. 1.6</w:t>
      </w:r>
    </w:p>
    <w:p w14:paraId="159AEA5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533AD">
        <w:rPr>
          <w:rFonts w:ascii="Times New Roman" w:eastAsia="Times New Roman" w:hAnsi="Times New Roman"/>
          <w:sz w:val="28"/>
          <w:szCs w:val="28"/>
        </w:rPr>
        <w:t>b.</w:t>
      </w:r>
      <w:r>
        <w:rPr>
          <w:rFonts w:ascii="Times New Roman" w:eastAsia="Times New Roman" w:hAnsi="Times New Roman"/>
          <w:sz w:val="28"/>
          <w:szCs w:val="28"/>
        </w:rPr>
        <w:t xml:space="preserve"> Evaluate the following:</w:t>
      </w:r>
    </w:p>
    <w:p w14:paraId="731BE99C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4)                     Ans. 6.5</w:t>
      </w:r>
    </w:p>
    <w:p w14:paraId="10DDEAC1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i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3)                     Ans. 10</w:t>
      </w:r>
    </w:p>
    <w:p w14:paraId="2C83A2F0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iii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g(</w:t>
      </w:r>
      <w:proofErr w:type="gramEnd"/>
      <w:r>
        <w:rPr>
          <w:rFonts w:ascii="Times New Roman" w:eastAsia="Times New Roman" w:hAnsi="Times New Roman"/>
          <w:sz w:val="28"/>
          <w:szCs w:val="28"/>
        </w:rPr>
        <w:t>-5)                  Ans. 2</w:t>
      </w:r>
    </w:p>
    <w:p w14:paraId="510EAD33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420B39">
        <w:rPr>
          <w:rFonts w:ascii="Times New Roman" w:eastAsia="Times New Roman" w:hAnsi="Times New Roman"/>
          <w:sz w:val="28"/>
          <w:szCs w:val="28"/>
        </w:rPr>
        <w:t>c.</w:t>
      </w:r>
      <w:r>
        <w:rPr>
          <w:rFonts w:ascii="Times New Roman" w:eastAsia="Times New Roman" w:hAnsi="Times New Roman"/>
          <w:sz w:val="28"/>
          <w:szCs w:val="28"/>
        </w:rPr>
        <w:t xml:space="preserve"> Determine the value of x for which the given function is undefined.</w:t>
      </w:r>
    </w:p>
    <w:p w14:paraId="3B175977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ns. x = 2</w:t>
      </w:r>
    </w:p>
    <w:p w14:paraId="09CFFF34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8. Simplify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x+1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</w:p>
    <w:p w14:paraId="0B7E209F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ns.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x + 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(x + 1)</m:t>
            </m:r>
          </m:den>
        </m:f>
      </m:oMath>
    </w:p>
    <w:p w14:paraId="00B6261E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66E102C5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Q9. Simplify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x+1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</m:oMath>
    </w:p>
    <w:p w14:paraId="61343068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Ans.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3x+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(x+1)</m:t>
            </m:r>
          </m:den>
        </m:f>
      </m:oMath>
    </w:p>
    <w:p w14:paraId="2A320037" w14:textId="77777777" w:rsidR="006B036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5B3F102D" w14:textId="77777777" w:rsidR="006B0365" w:rsidRPr="004C0605" w:rsidRDefault="006B0365" w:rsidP="006B0365">
      <w:pPr>
        <w:tabs>
          <w:tab w:val="left" w:pos="642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Q10. Simplify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x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x 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x-2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       Ans.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)</m:t>
            </m:r>
          </m:den>
        </m:f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</w:t>
      </w:r>
    </w:p>
    <w:p w14:paraId="353A7142" w14:textId="25E94FC6" w:rsidR="003F7E78" w:rsidRPr="006B0365" w:rsidRDefault="003F7E78" w:rsidP="006B0365"/>
    <w:sectPr w:rsidR="003F7E78" w:rsidRPr="006B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B3B3C"/>
    <w:multiLevelType w:val="hybridMultilevel"/>
    <w:tmpl w:val="62F48C58"/>
    <w:lvl w:ilvl="0" w:tplc="7924F9B0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7030B68"/>
    <w:multiLevelType w:val="hybridMultilevel"/>
    <w:tmpl w:val="94FAD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3123C"/>
    <w:multiLevelType w:val="hybridMultilevel"/>
    <w:tmpl w:val="C0ECB996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6AE0"/>
    <w:rsid w:val="00066499"/>
    <w:rsid w:val="000A0B7B"/>
    <w:rsid w:val="000B720F"/>
    <w:rsid w:val="000E5E1F"/>
    <w:rsid w:val="000F2DE8"/>
    <w:rsid w:val="001425ED"/>
    <w:rsid w:val="001913BC"/>
    <w:rsid w:val="001E1F5A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1C1A"/>
    <w:rsid w:val="003F7E78"/>
    <w:rsid w:val="00425685"/>
    <w:rsid w:val="00472F0E"/>
    <w:rsid w:val="00494D2E"/>
    <w:rsid w:val="00496547"/>
    <w:rsid w:val="004B5251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B0365"/>
    <w:rsid w:val="006C09FA"/>
    <w:rsid w:val="006D5E44"/>
    <w:rsid w:val="006F5588"/>
    <w:rsid w:val="00741531"/>
    <w:rsid w:val="00742399"/>
    <w:rsid w:val="00754ED0"/>
    <w:rsid w:val="007608C6"/>
    <w:rsid w:val="00775664"/>
    <w:rsid w:val="007D15C5"/>
    <w:rsid w:val="00842BE1"/>
    <w:rsid w:val="00850A54"/>
    <w:rsid w:val="0087002B"/>
    <w:rsid w:val="008743C3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A5761"/>
    <w:rsid w:val="00AD5035"/>
    <w:rsid w:val="00B0355F"/>
    <w:rsid w:val="00B361A9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2373E"/>
    <w:rsid w:val="00D3232D"/>
    <w:rsid w:val="00D35CBD"/>
    <w:rsid w:val="00D4222D"/>
    <w:rsid w:val="00D44869"/>
    <w:rsid w:val="00D524DA"/>
    <w:rsid w:val="00D73E3F"/>
    <w:rsid w:val="00D82141"/>
    <w:rsid w:val="00DC1C7B"/>
    <w:rsid w:val="00DC4BB1"/>
    <w:rsid w:val="00DC6BF9"/>
    <w:rsid w:val="00E01EF2"/>
    <w:rsid w:val="00E24824"/>
    <w:rsid w:val="00E413A9"/>
    <w:rsid w:val="00E82529"/>
    <w:rsid w:val="00E87C39"/>
    <w:rsid w:val="00F10BFB"/>
    <w:rsid w:val="00F143CA"/>
    <w:rsid w:val="00F1574F"/>
    <w:rsid w:val="00F37563"/>
    <w:rsid w:val="00F4530C"/>
    <w:rsid w:val="00F549BF"/>
    <w:rsid w:val="00F54A0F"/>
    <w:rsid w:val="00F74F27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5:14:00Z</cp:lastPrinted>
  <dcterms:created xsi:type="dcterms:W3CDTF">2021-06-10T05:17:00Z</dcterms:created>
  <dcterms:modified xsi:type="dcterms:W3CDTF">2021-06-10T05:17:00Z</dcterms:modified>
</cp:coreProperties>
</file>